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4-nfasis1"/>
        <w:tblW w:w="5000" w:type="pct"/>
        <w:jc w:val="center"/>
        <w:tblLook w:val="04A0" w:firstRow="1" w:lastRow="0" w:firstColumn="1" w:lastColumn="0" w:noHBand="0" w:noVBand="1"/>
      </w:tblPr>
      <w:tblGrid>
        <w:gridCol w:w="4049"/>
        <w:gridCol w:w="4779"/>
      </w:tblGrid>
      <w:tr w:rsidR="00EF097A" w:rsidRPr="007E2F6A" w:rsidTr="00581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pct"/>
          </w:tcPr>
          <w:p w:rsidR="00EF097A" w:rsidRPr="007E2F6A" w:rsidRDefault="00EF097A" w:rsidP="00581C2C">
            <w:pPr>
              <w:spacing w:line="360" w:lineRule="auto"/>
              <w:ind w:right="355"/>
              <w:rPr>
                <w:rFonts w:ascii="Century Gothic" w:hAnsi="Century Gothic" w:cs="Arial"/>
                <w:sz w:val="18"/>
                <w:szCs w:val="18"/>
              </w:rPr>
            </w:pPr>
            <w:r w:rsidRPr="007E2F6A">
              <w:rPr>
                <w:rFonts w:ascii="Century Gothic" w:hAnsi="Century Gothic" w:cs="Arial"/>
                <w:sz w:val="18"/>
                <w:szCs w:val="18"/>
              </w:rPr>
              <w:t>Nombre del Grupo:</w:t>
            </w:r>
          </w:p>
        </w:tc>
        <w:tc>
          <w:tcPr>
            <w:tcW w:w="2707" w:type="pct"/>
          </w:tcPr>
          <w:p w:rsidR="00EF097A" w:rsidRPr="007E2F6A" w:rsidRDefault="00EF097A" w:rsidP="00EF097A">
            <w:pPr>
              <w:spacing w:line="360" w:lineRule="auto"/>
              <w:ind w:right="3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F097A" w:rsidRPr="007E2F6A" w:rsidTr="0058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pct"/>
          </w:tcPr>
          <w:p w:rsidR="00EF097A" w:rsidRPr="007E2F6A" w:rsidRDefault="00EF097A" w:rsidP="00581C2C">
            <w:pPr>
              <w:spacing w:line="360" w:lineRule="auto"/>
              <w:ind w:right="355"/>
              <w:rPr>
                <w:rFonts w:ascii="Century Gothic" w:hAnsi="Century Gothic" w:cs="Arial"/>
                <w:sz w:val="18"/>
                <w:szCs w:val="18"/>
              </w:rPr>
            </w:pPr>
            <w:r w:rsidRPr="007E2F6A">
              <w:rPr>
                <w:rFonts w:ascii="Century Gothic" w:hAnsi="Century Gothic" w:cs="Arial"/>
                <w:sz w:val="18"/>
                <w:szCs w:val="18"/>
              </w:rPr>
              <w:t xml:space="preserve">Integrantes del grupo: </w:t>
            </w:r>
          </w:p>
        </w:tc>
        <w:tc>
          <w:tcPr>
            <w:tcW w:w="2707" w:type="pct"/>
          </w:tcPr>
          <w:p w:rsidR="00EF097A" w:rsidRPr="007E2F6A" w:rsidRDefault="00EF097A" w:rsidP="00581C2C">
            <w:pPr>
              <w:spacing w:line="360" w:lineRule="auto"/>
              <w:ind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teo Sebastián Ferrer Mayorga</w:t>
            </w:r>
          </w:p>
        </w:tc>
      </w:tr>
      <w:tr w:rsidR="00EF097A" w:rsidRPr="007E2F6A" w:rsidTr="00581C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pct"/>
          </w:tcPr>
          <w:p w:rsidR="00EF097A" w:rsidRPr="007E2F6A" w:rsidRDefault="00EF097A" w:rsidP="00581C2C">
            <w:pPr>
              <w:spacing w:line="360" w:lineRule="auto"/>
              <w:ind w:right="355"/>
              <w:rPr>
                <w:rFonts w:ascii="Century Gothic" w:hAnsi="Century Gothic" w:cs="Arial"/>
                <w:sz w:val="18"/>
                <w:szCs w:val="18"/>
              </w:rPr>
            </w:pPr>
            <w:r w:rsidRPr="007E2F6A">
              <w:rPr>
                <w:rFonts w:ascii="Century Gothic" w:hAnsi="Century Gothic" w:cs="Arial"/>
                <w:sz w:val="18"/>
                <w:szCs w:val="18"/>
              </w:rPr>
              <w:t xml:space="preserve">Tema: </w:t>
            </w:r>
          </w:p>
        </w:tc>
        <w:tc>
          <w:tcPr>
            <w:tcW w:w="2707" w:type="pct"/>
          </w:tcPr>
          <w:p w:rsidR="00EF097A" w:rsidRPr="007E2F6A" w:rsidRDefault="00EF097A" w:rsidP="00581C2C">
            <w:pPr>
              <w:spacing w:line="360" w:lineRule="auto"/>
              <w:ind w:right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agina Web Empresarial para Productos Financieros</w:t>
            </w:r>
          </w:p>
        </w:tc>
      </w:tr>
      <w:tr w:rsidR="00EF097A" w:rsidRPr="007E2F6A" w:rsidTr="0058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pct"/>
          </w:tcPr>
          <w:p w:rsidR="00EF097A" w:rsidRPr="007E2F6A" w:rsidRDefault="00EF097A" w:rsidP="00581C2C">
            <w:pPr>
              <w:spacing w:line="360" w:lineRule="auto"/>
              <w:ind w:right="355"/>
              <w:rPr>
                <w:rFonts w:ascii="Century Gothic" w:hAnsi="Century Gothic" w:cs="Arial"/>
                <w:sz w:val="18"/>
                <w:szCs w:val="18"/>
              </w:rPr>
            </w:pPr>
            <w:r w:rsidRPr="007E2F6A">
              <w:rPr>
                <w:rFonts w:ascii="Century Gothic" w:hAnsi="Century Gothic" w:cs="Arial"/>
                <w:sz w:val="18"/>
                <w:szCs w:val="18"/>
              </w:rPr>
              <w:t xml:space="preserve">Título del Proyecto: </w:t>
            </w:r>
          </w:p>
        </w:tc>
        <w:tc>
          <w:tcPr>
            <w:tcW w:w="2707" w:type="pct"/>
          </w:tcPr>
          <w:p w:rsidR="00EF097A" w:rsidRPr="007E2F6A" w:rsidRDefault="00EF097A" w:rsidP="00581C2C">
            <w:pPr>
              <w:spacing w:line="360" w:lineRule="auto"/>
              <w:ind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plicativo web de Productos Financieros</w:t>
            </w:r>
          </w:p>
        </w:tc>
      </w:tr>
      <w:tr w:rsidR="00EF097A" w:rsidRPr="007E2F6A" w:rsidTr="00581C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pct"/>
          </w:tcPr>
          <w:p w:rsidR="00EF097A" w:rsidRPr="007E2F6A" w:rsidRDefault="00EF097A" w:rsidP="00581C2C">
            <w:pPr>
              <w:spacing w:line="360" w:lineRule="auto"/>
              <w:ind w:right="355"/>
              <w:rPr>
                <w:rFonts w:ascii="Century Gothic" w:hAnsi="Century Gothic" w:cs="Arial"/>
                <w:sz w:val="18"/>
                <w:szCs w:val="18"/>
              </w:rPr>
            </w:pPr>
            <w:r w:rsidRPr="007E2F6A">
              <w:rPr>
                <w:rFonts w:ascii="Century Gothic" w:hAnsi="Century Gothic" w:cs="Arial"/>
                <w:sz w:val="18"/>
                <w:szCs w:val="18"/>
              </w:rPr>
              <w:t xml:space="preserve">Descripción General del Proyecto: </w:t>
            </w:r>
          </w:p>
        </w:tc>
        <w:tc>
          <w:tcPr>
            <w:tcW w:w="2707" w:type="pct"/>
          </w:tcPr>
          <w:p w:rsidR="00EF097A" w:rsidRPr="007E2F6A" w:rsidRDefault="00EF097A" w:rsidP="00581C2C">
            <w:pPr>
              <w:spacing w:line="360" w:lineRule="auto"/>
              <w:ind w:right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e </w:t>
            </w:r>
            <w:r w:rsidR="007E0A0D">
              <w:rPr>
                <w:rFonts w:ascii="Century Gothic" w:hAnsi="Century Gothic" w:cs="Arial"/>
                <w:sz w:val="18"/>
                <w:szCs w:val="18"/>
              </w:rPr>
              <w:t>creará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una pagina web en la cual se va a mostrar al usuario en que consisten los diferentes productos financieros existentes en el mercado como Factoring.</w:t>
            </w:r>
          </w:p>
        </w:tc>
      </w:tr>
    </w:tbl>
    <w:p w:rsidR="00EF097A" w:rsidRDefault="00EF097A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EF097A" w:rsidRDefault="00EF097A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ocumente y diseñe la interfaz de 10 requerimientos por cada requerimiento se debe diligenciar la siguiente tabla </w:t>
      </w:r>
    </w:p>
    <w:p w:rsidR="00EF097A" w:rsidRDefault="00EF097A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EF097A" w:rsidTr="00EF097A">
        <w:trPr>
          <w:cantSplit/>
        </w:trPr>
        <w:tc>
          <w:tcPr>
            <w:tcW w:w="8828" w:type="dxa"/>
            <w:gridSpan w:val="4"/>
          </w:tcPr>
          <w:p w:rsidR="00EF097A" w:rsidRDefault="00EF097A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>Identificador:                                            Nombre:</w:t>
            </w:r>
            <w:r w:rsidR="00C50DBB">
              <w:rPr>
                <w:lang w:val="es-ES"/>
              </w:rPr>
              <w:t xml:space="preserve"> Login</w:t>
            </w:r>
          </w:p>
          <w:p w:rsidR="00EF097A" w:rsidRDefault="00EF097A" w:rsidP="00581C2C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>R1</w:t>
            </w:r>
            <w:r w:rsidR="007E0A0D">
              <w:rPr>
                <w:lang w:val="es-ES_tradnl"/>
              </w:rPr>
              <w:t xml:space="preserve"> </w:t>
            </w:r>
          </w:p>
        </w:tc>
      </w:tr>
      <w:tr w:rsidR="00EF097A" w:rsidTr="00EF097A">
        <w:tc>
          <w:tcPr>
            <w:tcW w:w="2616" w:type="dxa"/>
          </w:tcPr>
          <w:p w:rsidR="00EF097A" w:rsidRDefault="00EF097A" w:rsidP="00581C2C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:rsidR="00EF097A" w:rsidRPr="00580048" w:rsidRDefault="00EF097A" w:rsidP="00581C2C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EF097A" w:rsidRPr="00580048" w:rsidRDefault="00EF097A" w:rsidP="00581C2C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:rsidR="00EF097A" w:rsidRDefault="00EF097A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:rsidR="00EF097A" w:rsidRPr="00C50DBB" w:rsidRDefault="00C50DBB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1</w:t>
            </w:r>
          </w:p>
        </w:tc>
        <w:tc>
          <w:tcPr>
            <w:tcW w:w="3431" w:type="dxa"/>
          </w:tcPr>
          <w:p w:rsidR="00C50DBB" w:rsidRDefault="00C50DBB" w:rsidP="00C50DBB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:rsidR="00EF097A" w:rsidRDefault="00C50DBB" w:rsidP="00C50DBB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requerimiento de eficiencia</w:t>
            </w:r>
            <w:r w:rsidR="00EF097A">
              <w:rPr>
                <w:lang w:val="es-ES"/>
              </w:rPr>
              <w:t xml:space="preserve">.  </w:t>
            </w:r>
          </w:p>
        </w:tc>
      </w:tr>
      <w:tr w:rsidR="00EF097A" w:rsidTr="00EF097A">
        <w:tc>
          <w:tcPr>
            <w:tcW w:w="2616" w:type="dxa"/>
          </w:tcPr>
          <w:p w:rsidR="00EF097A" w:rsidRDefault="00EF097A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:rsidR="00EF097A" w:rsidRPr="00C50DBB" w:rsidRDefault="00C50DBB" w:rsidP="00581C2C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 w:rsidRPr="00C50DBB">
              <w:rPr>
                <w:rFonts w:ascii="Times New Roman" w:hAnsi="Times New Roman"/>
                <w:i/>
                <w:lang w:val="es-ES"/>
              </w:rPr>
              <w:t xml:space="preserve">Registrar los datos de los usuarios para el ingreso de la plataforma </w:t>
            </w:r>
          </w:p>
          <w:p w:rsidR="00C50DBB" w:rsidRDefault="00C50DBB" w:rsidP="00581C2C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:rsidR="00EF097A" w:rsidRPr="00C50DBB" w:rsidRDefault="00EF097A" w:rsidP="00581C2C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:rsidR="00EF097A" w:rsidRPr="00C50DBB" w:rsidRDefault="00EF097A" w:rsidP="00581C2C">
            <w:pPr>
              <w:pStyle w:val="Comment"/>
              <w:rPr>
                <w:color w:val="auto"/>
                <w:lang w:val="es-ES"/>
              </w:rPr>
            </w:pPr>
          </w:p>
          <w:p w:rsidR="00C50DBB" w:rsidRPr="00C50DBB" w:rsidRDefault="00C50DBB" w:rsidP="00581C2C">
            <w:pPr>
              <w:pStyle w:val="Comment"/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Login y la pantalla de registro</w:t>
            </w:r>
          </w:p>
        </w:tc>
      </w:tr>
      <w:tr w:rsidR="00EF097A" w:rsidTr="00EF097A">
        <w:trPr>
          <w:cantSplit/>
          <w:trHeight w:val="784"/>
        </w:trPr>
        <w:tc>
          <w:tcPr>
            <w:tcW w:w="4158" w:type="dxa"/>
            <w:gridSpan w:val="2"/>
          </w:tcPr>
          <w:p w:rsidR="00EF097A" w:rsidRDefault="00EF097A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:rsidR="00EF097A" w:rsidRPr="00C50DBB" w:rsidRDefault="00C50DBB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Credenciales </w:t>
            </w:r>
          </w:p>
        </w:tc>
        <w:tc>
          <w:tcPr>
            <w:tcW w:w="4670" w:type="dxa"/>
            <w:gridSpan w:val="2"/>
          </w:tcPr>
          <w:p w:rsidR="00EF097A" w:rsidRDefault="00EF097A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:rsidR="00C50DBB" w:rsidRDefault="00C50DBB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Acceso a la plataforma</w:t>
            </w:r>
          </w:p>
        </w:tc>
      </w:tr>
      <w:tr w:rsidR="00EF097A" w:rsidTr="00EF097A">
        <w:trPr>
          <w:cantSplit/>
        </w:trPr>
        <w:tc>
          <w:tcPr>
            <w:tcW w:w="8828" w:type="dxa"/>
            <w:gridSpan w:val="4"/>
          </w:tcPr>
          <w:p w:rsidR="00EF097A" w:rsidRDefault="00EF097A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:rsidR="00C50DBB" w:rsidRPr="00C50DBB" w:rsidRDefault="00EF097A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 w:rsidR="00C50DBB">
              <w:rPr>
                <w:color w:val="auto"/>
                <w:lang w:val="es-ES"/>
              </w:rPr>
              <w:t>El sistema deberá contar con un registro y con un acceso de Login para su funcionamiento</w:t>
            </w:r>
          </w:p>
          <w:p w:rsidR="00C50DBB" w:rsidRDefault="00EF097A" w:rsidP="00C50DBB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>Descripción:</w:t>
            </w:r>
            <w:r w:rsidR="00C50DBB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</w:t>
            </w:r>
            <w:r w:rsidR="00C50DBB" w:rsidRPr="00C50DBB">
              <w:rPr>
                <w:color w:val="auto"/>
                <w:lang w:val="es-ES"/>
              </w:rPr>
              <w:t>El sistema contara con un sistema de integración en la base de datos para guardar los usuarios</w:t>
            </w:r>
          </w:p>
          <w:p w:rsidR="00EF097A" w:rsidRPr="004F1284" w:rsidRDefault="00EF097A" w:rsidP="00C50DBB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="00C50DBB" w:rsidRPr="00C50DBB">
              <w:rPr>
                <w:color w:val="auto"/>
                <w:lang w:val="es-ES"/>
              </w:rPr>
              <w:t>El sistema cumple satisfactoriamente con el requerimiento dejando ingresar a los usuarios y validando si existen o no</w:t>
            </w:r>
            <w:r w:rsidRPr="00C50DBB">
              <w:rPr>
                <w:color w:val="auto"/>
                <w:lang w:val="es-ES"/>
              </w:rPr>
              <w:t xml:space="preserve">. </w:t>
            </w:r>
          </w:p>
        </w:tc>
      </w:tr>
      <w:tr w:rsidR="00EF097A" w:rsidTr="00EF097A">
        <w:trPr>
          <w:cantSplit/>
        </w:trPr>
        <w:tc>
          <w:tcPr>
            <w:tcW w:w="8828" w:type="dxa"/>
            <w:gridSpan w:val="4"/>
          </w:tcPr>
          <w:p w:rsidR="00EF097A" w:rsidRDefault="00EF097A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:rsidR="00EF097A" w:rsidRDefault="00EF097A" w:rsidP="00581C2C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:rsidR="00EF097A" w:rsidRDefault="00EF097A" w:rsidP="00EF097A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:rsidR="00C50DBB" w:rsidRPr="00C50DBB" w:rsidRDefault="00C50DBB" w:rsidP="00C50DBB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</w:p>
          <w:p w:rsidR="00EF097A" w:rsidRDefault="00EF097A" w:rsidP="00EF097A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:rsidR="00EF097A" w:rsidRDefault="00EF097A" w:rsidP="00581C2C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:rsidR="00C50DBB" w:rsidRDefault="00C50DBB" w:rsidP="00C50DBB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:rsidR="00C50DBB" w:rsidRDefault="00C50DBB" w:rsidP="00C50DBB">
            <w:pPr>
              <w:rPr>
                <w:b/>
                <w:smallCaps/>
                <w:sz w:val="16"/>
                <w:lang w:val="es-ES"/>
              </w:rPr>
            </w:pPr>
          </w:p>
          <w:p w:rsidR="00C50DBB" w:rsidRDefault="00C50DBB" w:rsidP="00581C2C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EF097A" w:rsidTr="00EF097A">
        <w:trPr>
          <w:cantSplit/>
        </w:trPr>
        <w:tc>
          <w:tcPr>
            <w:tcW w:w="8828" w:type="dxa"/>
            <w:gridSpan w:val="4"/>
          </w:tcPr>
          <w:p w:rsidR="00EF097A" w:rsidRDefault="00EF097A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:rsidR="00EF097A" w:rsidRDefault="00EF097A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:rsidR="00EF097A" w:rsidRPr="00C50DBB" w:rsidRDefault="00C50DBB" w:rsidP="00EF097A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 que las credenciales son correctas y valida que no son incorrectas</w:t>
            </w:r>
          </w:p>
          <w:p w:rsidR="00EF097A" w:rsidRPr="00C50DBB" w:rsidRDefault="00C50DBB" w:rsidP="00EF097A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rá que el sistema cuente con una respectiva seguridad de encriptación</w:t>
            </w:r>
          </w:p>
          <w:p w:rsidR="00EF097A" w:rsidRDefault="00EF097A" w:rsidP="00581C2C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:rsidR="00EF097A" w:rsidRDefault="00EF097A" w:rsidP="00581C2C">
            <w:pPr>
              <w:pStyle w:val="contenido"/>
              <w:rPr>
                <w:b/>
                <w:smallCaps/>
                <w:lang w:val="es-ES"/>
              </w:rPr>
            </w:pPr>
          </w:p>
          <w:p w:rsidR="00EF097A" w:rsidRDefault="00EF097A" w:rsidP="00581C2C">
            <w:pPr>
              <w:pStyle w:val="contenido"/>
              <w:rPr>
                <w:b/>
                <w:smallCaps/>
                <w:lang w:val="es-ES"/>
              </w:rPr>
            </w:pPr>
          </w:p>
          <w:p w:rsidR="00EF097A" w:rsidRDefault="00EF097A" w:rsidP="00581C2C">
            <w:pPr>
              <w:pStyle w:val="contenido"/>
              <w:rPr>
                <w:b/>
                <w:lang w:val="es-ES"/>
              </w:rPr>
            </w:pPr>
          </w:p>
        </w:tc>
      </w:tr>
    </w:tbl>
    <w:p w:rsidR="00581C2C" w:rsidRDefault="00581C2C"/>
    <w:p w:rsidR="00C50DBB" w:rsidRDefault="00C50DBB"/>
    <w:p w:rsidR="00C50DBB" w:rsidRDefault="00C50DBB"/>
    <w:p w:rsidR="00C50DBB" w:rsidRDefault="00C50D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C50DBB" w:rsidTr="00581C2C">
        <w:trPr>
          <w:cantSplit/>
        </w:trPr>
        <w:tc>
          <w:tcPr>
            <w:tcW w:w="8828" w:type="dxa"/>
            <w:gridSpan w:val="4"/>
          </w:tcPr>
          <w:p w:rsidR="00C50DBB" w:rsidRDefault="00C50DBB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Identificador:                                            Nombre: </w:t>
            </w:r>
            <w:r w:rsidR="001822D6">
              <w:rPr>
                <w:lang w:val="es-ES"/>
              </w:rPr>
              <w:t>Base de datos</w:t>
            </w:r>
          </w:p>
          <w:p w:rsidR="00C50DBB" w:rsidRDefault="00C50DBB" w:rsidP="00581C2C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 xml:space="preserve">R2 </w:t>
            </w:r>
          </w:p>
        </w:tc>
      </w:tr>
      <w:tr w:rsidR="00C50DBB" w:rsidTr="00581C2C">
        <w:tc>
          <w:tcPr>
            <w:tcW w:w="2616" w:type="dxa"/>
          </w:tcPr>
          <w:p w:rsidR="00C50DBB" w:rsidRDefault="00C50DBB" w:rsidP="00581C2C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:rsidR="00C50DBB" w:rsidRPr="00580048" w:rsidRDefault="00C50DBB" w:rsidP="00581C2C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C50DBB" w:rsidRPr="00580048" w:rsidRDefault="00C50DBB" w:rsidP="00581C2C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:rsidR="00C50DBB" w:rsidRDefault="00C50DBB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:rsidR="00C50DBB" w:rsidRPr="00C50DBB" w:rsidRDefault="00C50DBB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</w:t>
            </w:r>
            <w:r w:rsidR="001822D6">
              <w:rPr>
                <w:b/>
                <w:smallCaps/>
                <w:sz w:val="16"/>
              </w:rPr>
              <w:t>2</w:t>
            </w:r>
          </w:p>
        </w:tc>
        <w:tc>
          <w:tcPr>
            <w:tcW w:w="3431" w:type="dxa"/>
          </w:tcPr>
          <w:p w:rsidR="00C50DBB" w:rsidRDefault="00C50DBB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:rsidR="00C50DBB" w:rsidRDefault="00C50DBB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C50DBB" w:rsidTr="00581C2C">
        <w:tc>
          <w:tcPr>
            <w:tcW w:w="2616" w:type="dxa"/>
          </w:tcPr>
          <w:p w:rsidR="00C50DBB" w:rsidRDefault="00C50DBB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:rsidR="00C50DBB" w:rsidRPr="00C50DBB" w:rsidRDefault="00C50DBB" w:rsidP="00581C2C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 w:rsidRPr="00C50DBB">
              <w:rPr>
                <w:rFonts w:ascii="Times New Roman" w:hAnsi="Times New Roman"/>
                <w:i/>
                <w:lang w:val="es-ES"/>
              </w:rPr>
              <w:t xml:space="preserve">Registrar </w:t>
            </w:r>
            <w:r w:rsidR="001822D6">
              <w:rPr>
                <w:rFonts w:ascii="Times New Roman" w:hAnsi="Times New Roman"/>
                <w:i/>
                <w:lang w:val="es-ES"/>
              </w:rPr>
              <w:t>la información</w:t>
            </w:r>
            <w:r w:rsidRPr="00C50DBB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1822D6">
              <w:rPr>
                <w:rFonts w:ascii="Times New Roman" w:hAnsi="Times New Roman"/>
                <w:i/>
                <w:lang w:val="es-ES"/>
              </w:rPr>
              <w:t xml:space="preserve">en la base de datos para poder visualizar la parte del backend </w:t>
            </w:r>
          </w:p>
          <w:p w:rsidR="00C50DBB" w:rsidRDefault="00C50DBB" w:rsidP="00581C2C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:rsidR="00C50DBB" w:rsidRPr="00C50DBB" w:rsidRDefault="00C50DBB" w:rsidP="00581C2C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:rsidR="00C50DBB" w:rsidRPr="00C50DBB" w:rsidRDefault="00C50DBB" w:rsidP="00581C2C">
            <w:pPr>
              <w:pStyle w:val="Comment"/>
              <w:rPr>
                <w:color w:val="auto"/>
                <w:lang w:val="es-ES"/>
              </w:rPr>
            </w:pPr>
          </w:p>
          <w:p w:rsidR="00C50DBB" w:rsidRPr="00C50DBB" w:rsidRDefault="001822D6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Registro en la base de datos</w:t>
            </w:r>
          </w:p>
        </w:tc>
      </w:tr>
      <w:tr w:rsidR="00C50DBB" w:rsidTr="00581C2C">
        <w:trPr>
          <w:cantSplit/>
          <w:trHeight w:val="784"/>
        </w:trPr>
        <w:tc>
          <w:tcPr>
            <w:tcW w:w="4158" w:type="dxa"/>
            <w:gridSpan w:val="2"/>
          </w:tcPr>
          <w:p w:rsidR="00C50DBB" w:rsidRDefault="00C50DBB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:rsidR="00C50DBB" w:rsidRPr="00C50DBB" w:rsidRDefault="001822D6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BASE DE DATOS</w:t>
            </w:r>
          </w:p>
        </w:tc>
        <w:tc>
          <w:tcPr>
            <w:tcW w:w="4670" w:type="dxa"/>
            <w:gridSpan w:val="2"/>
          </w:tcPr>
          <w:p w:rsidR="00C50DBB" w:rsidRDefault="00C50DBB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:rsidR="00C50DBB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 xml:space="preserve">ACEESO A LA BASE DE DATOS </w:t>
            </w:r>
          </w:p>
        </w:tc>
      </w:tr>
      <w:tr w:rsidR="00C50DBB" w:rsidTr="00581C2C">
        <w:trPr>
          <w:cantSplit/>
        </w:trPr>
        <w:tc>
          <w:tcPr>
            <w:tcW w:w="8828" w:type="dxa"/>
            <w:gridSpan w:val="4"/>
          </w:tcPr>
          <w:p w:rsidR="00C50DBB" w:rsidRDefault="00C50DBB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:rsidR="00C50DBB" w:rsidRPr="00C50DBB" w:rsidRDefault="00C50DBB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 w:rsidR="001822D6">
              <w:rPr>
                <w:color w:val="auto"/>
                <w:lang w:val="es-ES"/>
              </w:rPr>
              <w:t>El sistema contara con una base de datos relacional la cual tiene como objetivo llevar los datos de los usuarios y demás atributos</w:t>
            </w:r>
          </w:p>
          <w:p w:rsidR="00C50DBB" w:rsidRDefault="00C50DBB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>El sistema contara con un sistema de integración en la base de datos para guardar los usuarios</w:t>
            </w:r>
          </w:p>
          <w:p w:rsidR="00C50DBB" w:rsidRPr="004F1284" w:rsidRDefault="00C50DBB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 xml:space="preserve">El sistema cumple satisfactoriamente con el requerimiento </w:t>
            </w:r>
            <w:r w:rsidR="001822D6">
              <w:rPr>
                <w:color w:val="auto"/>
                <w:lang w:val="es-ES"/>
              </w:rPr>
              <w:t>brindando una base de datos relacional</w:t>
            </w:r>
            <w:r w:rsidRPr="00C50DBB">
              <w:rPr>
                <w:color w:val="auto"/>
                <w:lang w:val="es-ES"/>
              </w:rPr>
              <w:t xml:space="preserve">. </w:t>
            </w:r>
          </w:p>
        </w:tc>
      </w:tr>
      <w:tr w:rsidR="00C50DBB" w:rsidTr="00581C2C">
        <w:trPr>
          <w:cantSplit/>
        </w:trPr>
        <w:tc>
          <w:tcPr>
            <w:tcW w:w="8828" w:type="dxa"/>
            <w:gridSpan w:val="4"/>
          </w:tcPr>
          <w:p w:rsidR="00C50DBB" w:rsidRDefault="00C50DBB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:rsidR="00C50DBB" w:rsidRDefault="00C50DBB" w:rsidP="00581C2C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:rsidR="00C50DBB" w:rsidRDefault="00C50DBB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:rsidR="00C50DBB" w:rsidRPr="00C50DBB" w:rsidRDefault="001822D6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Base de datos caída por problemas locales de informacion</w:t>
            </w:r>
          </w:p>
          <w:p w:rsidR="00C50DBB" w:rsidRDefault="00C50DBB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:rsidR="00C50DBB" w:rsidRDefault="00C50DBB" w:rsidP="00581C2C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:rsidR="00C50DBB" w:rsidRDefault="00C50DBB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</w:t>
            </w:r>
            <w:r w:rsidR="001822D6">
              <w:rPr>
                <w:color w:val="auto"/>
                <w:lang w:val="es-ES_tradnl"/>
              </w:rPr>
              <w:t xml:space="preserve"> la base de datos y al servidor de la aplicación por medio de la caída del internet</w:t>
            </w:r>
          </w:p>
          <w:p w:rsidR="00C50DBB" w:rsidRDefault="00C50DBB" w:rsidP="00581C2C">
            <w:pPr>
              <w:rPr>
                <w:b/>
                <w:smallCaps/>
                <w:sz w:val="16"/>
                <w:lang w:val="es-ES"/>
              </w:rPr>
            </w:pPr>
          </w:p>
          <w:p w:rsidR="00C50DBB" w:rsidRDefault="00C50DBB" w:rsidP="00581C2C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C50DBB" w:rsidTr="00581C2C">
        <w:trPr>
          <w:cantSplit/>
        </w:trPr>
        <w:tc>
          <w:tcPr>
            <w:tcW w:w="8828" w:type="dxa"/>
            <w:gridSpan w:val="4"/>
          </w:tcPr>
          <w:p w:rsidR="00C50DBB" w:rsidRDefault="00C50DBB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:rsidR="00C50DBB" w:rsidRDefault="00C50DBB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:rsidR="00C50DBB" w:rsidRPr="00C50DBB" w:rsidRDefault="00C50DBB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 que las </w:t>
            </w:r>
            <w:r w:rsidR="001822D6">
              <w:rPr>
                <w:color w:val="auto"/>
                <w:lang w:val="es-ES"/>
              </w:rPr>
              <w:t>bases de datos de desarrollo y prueba quedaron generadas satisfactoriamente</w:t>
            </w:r>
          </w:p>
          <w:p w:rsidR="00C50DBB" w:rsidRPr="00C50DBB" w:rsidRDefault="00C50DBB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rá que el sistema cuente </w:t>
            </w:r>
            <w:r w:rsidR="001822D6">
              <w:rPr>
                <w:color w:val="auto"/>
                <w:lang w:val="es-ES"/>
              </w:rPr>
              <w:t>con su respectiva base de datos y su información correspondiente</w:t>
            </w:r>
          </w:p>
          <w:p w:rsidR="00C50DBB" w:rsidRDefault="00C50DBB" w:rsidP="00581C2C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:rsidR="00C50DBB" w:rsidRDefault="00C50DBB" w:rsidP="00581C2C">
            <w:pPr>
              <w:pStyle w:val="contenido"/>
              <w:rPr>
                <w:b/>
                <w:smallCaps/>
                <w:lang w:val="es-ES"/>
              </w:rPr>
            </w:pPr>
          </w:p>
          <w:p w:rsidR="00C50DBB" w:rsidRDefault="00C50DBB" w:rsidP="00581C2C">
            <w:pPr>
              <w:pStyle w:val="contenido"/>
              <w:rPr>
                <w:b/>
                <w:smallCaps/>
                <w:lang w:val="es-ES"/>
              </w:rPr>
            </w:pPr>
          </w:p>
          <w:p w:rsidR="00C50DBB" w:rsidRDefault="00C50DBB" w:rsidP="00581C2C">
            <w:pPr>
              <w:pStyle w:val="contenido"/>
              <w:rPr>
                <w:b/>
                <w:lang w:val="es-ES"/>
              </w:rPr>
            </w:pPr>
          </w:p>
        </w:tc>
      </w:tr>
    </w:tbl>
    <w:p w:rsidR="00C50DBB" w:rsidRDefault="00C50DBB"/>
    <w:p w:rsidR="00C50DBB" w:rsidRDefault="00C50DBB"/>
    <w:p w:rsidR="001822D6" w:rsidRDefault="001822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1822D6" w:rsidTr="00581C2C">
        <w:trPr>
          <w:cantSplit/>
        </w:trPr>
        <w:tc>
          <w:tcPr>
            <w:tcW w:w="8828" w:type="dxa"/>
            <w:gridSpan w:val="4"/>
          </w:tcPr>
          <w:p w:rsidR="001822D6" w:rsidRDefault="001822D6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>Identificador:                                            Nombre: ACCESO CONTENIDO</w:t>
            </w:r>
          </w:p>
          <w:p w:rsidR="001822D6" w:rsidRDefault="001822D6" w:rsidP="00581C2C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 xml:space="preserve">R3 </w:t>
            </w:r>
          </w:p>
        </w:tc>
      </w:tr>
      <w:tr w:rsidR="001822D6" w:rsidTr="00581C2C">
        <w:tc>
          <w:tcPr>
            <w:tcW w:w="2616" w:type="dxa"/>
          </w:tcPr>
          <w:p w:rsidR="001822D6" w:rsidRDefault="001822D6" w:rsidP="00581C2C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:rsidR="001822D6" w:rsidRPr="00580048" w:rsidRDefault="001822D6" w:rsidP="00581C2C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1822D6" w:rsidRPr="00580048" w:rsidRDefault="001822D6" w:rsidP="00581C2C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:rsidR="001822D6" w:rsidRPr="00C50DBB" w:rsidRDefault="001822D6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3</w:t>
            </w:r>
          </w:p>
        </w:tc>
        <w:tc>
          <w:tcPr>
            <w:tcW w:w="3431" w:type="dxa"/>
          </w:tcPr>
          <w:p w:rsidR="001822D6" w:rsidRDefault="001822D6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:rsidR="001822D6" w:rsidRDefault="001822D6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1822D6" w:rsidTr="00581C2C">
        <w:tc>
          <w:tcPr>
            <w:tcW w:w="2616" w:type="dxa"/>
          </w:tcPr>
          <w:p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:rsidR="001822D6" w:rsidRPr="00C50DBB" w:rsidRDefault="001822D6" w:rsidP="00581C2C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Autenticar los datos relacionados con el Login para tener acceso al contenido de cursos y demás de la plataforma</w:t>
            </w:r>
          </w:p>
          <w:p w:rsidR="001822D6" w:rsidRDefault="001822D6" w:rsidP="00581C2C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:rsidR="001822D6" w:rsidRPr="00C50DBB" w:rsidRDefault="001822D6" w:rsidP="00581C2C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:rsidR="001822D6" w:rsidRPr="00C50DBB" w:rsidRDefault="001822D6" w:rsidP="00581C2C">
            <w:pPr>
              <w:pStyle w:val="Comment"/>
              <w:rPr>
                <w:color w:val="auto"/>
                <w:lang w:val="es-ES"/>
              </w:rPr>
            </w:pPr>
          </w:p>
          <w:p w:rsidR="001822D6" w:rsidRPr="00C50DBB" w:rsidRDefault="001822D6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Autenticación de contenido</w:t>
            </w:r>
          </w:p>
        </w:tc>
      </w:tr>
      <w:tr w:rsidR="001822D6" w:rsidTr="00581C2C">
        <w:trPr>
          <w:cantSplit/>
          <w:trHeight w:val="784"/>
        </w:trPr>
        <w:tc>
          <w:tcPr>
            <w:tcW w:w="4158" w:type="dxa"/>
            <w:gridSpan w:val="2"/>
          </w:tcPr>
          <w:p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:rsidR="001822D6" w:rsidRPr="00C50DBB" w:rsidRDefault="001822D6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Credenciales </w:t>
            </w:r>
          </w:p>
        </w:tc>
        <w:tc>
          <w:tcPr>
            <w:tcW w:w="4670" w:type="dxa"/>
            <w:gridSpan w:val="2"/>
          </w:tcPr>
          <w:p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CONTENIDO PRINCIPAL</w:t>
            </w:r>
          </w:p>
        </w:tc>
      </w:tr>
      <w:tr w:rsidR="001822D6" w:rsidTr="00581C2C">
        <w:trPr>
          <w:cantSplit/>
        </w:trPr>
        <w:tc>
          <w:tcPr>
            <w:tcW w:w="8828" w:type="dxa"/>
            <w:gridSpan w:val="4"/>
          </w:tcPr>
          <w:p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:rsidR="001822D6" w:rsidRPr="00C50DBB" w:rsidRDefault="001822D6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>
              <w:rPr>
                <w:color w:val="auto"/>
                <w:lang w:val="es-ES"/>
              </w:rPr>
              <w:t>El sistema deberá contar con un contenido principal para que los usuarios puedan visualizar los cursos</w:t>
            </w:r>
          </w:p>
          <w:p w:rsidR="001822D6" w:rsidRDefault="001822D6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>El sistema contara con un sistema de</w:t>
            </w:r>
            <w:r>
              <w:rPr>
                <w:color w:val="auto"/>
                <w:lang w:val="es-ES"/>
              </w:rPr>
              <w:t xml:space="preserve"> contenido el cual se visualice el frontend. </w:t>
            </w:r>
          </w:p>
          <w:p w:rsidR="001822D6" w:rsidRPr="004F1284" w:rsidRDefault="001822D6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 xml:space="preserve">El sistema cumple satisfactoriamente con el requerimiento dejando ingresar a los usuarios y validando </w:t>
            </w:r>
            <w:r>
              <w:rPr>
                <w:color w:val="auto"/>
                <w:lang w:val="es-ES"/>
              </w:rPr>
              <w:t>el contenido de la plataforma ya logueado</w:t>
            </w:r>
            <w:r w:rsidRPr="00C50DBB">
              <w:rPr>
                <w:color w:val="auto"/>
                <w:lang w:val="es-ES"/>
              </w:rPr>
              <w:t xml:space="preserve">. </w:t>
            </w:r>
          </w:p>
        </w:tc>
      </w:tr>
      <w:tr w:rsidR="001822D6" w:rsidTr="00581C2C">
        <w:trPr>
          <w:cantSplit/>
        </w:trPr>
        <w:tc>
          <w:tcPr>
            <w:tcW w:w="8828" w:type="dxa"/>
            <w:gridSpan w:val="4"/>
          </w:tcPr>
          <w:p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:rsidR="001822D6" w:rsidRDefault="001822D6" w:rsidP="00581C2C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:rsidR="001822D6" w:rsidRDefault="001822D6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:rsidR="001822D6" w:rsidRPr="00C50DBB" w:rsidRDefault="001822D6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</w:p>
          <w:p w:rsidR="001822D6" w:rsidRDefault="001822D6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:rsidR="001822D6" w:rsidRDefault="001822D6" w:rsidP="00581C2C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:rsidR="001822D6" w:rsidRDefault="001822D6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</w:p>
          <w:p w:rsidR="001822D6" w:rsidRDefault="001822D6" w:rsidP="00581C2C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1822D6" w:rsidTr="00581C2C">
        <w:trPr>
          <w:cantSplit/>
        </w:trPr>
        <w:tc>
          <w:tcPr>
            <w:tcW w:w="8828" w:type="dxa"/>
            <w:gridSpan w:val="4"/>
          </w:tcPr>
          <w:p w:rsidR="001822D6" w:rsidRDefault="001822D6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:rsidR="001822D6" w:rsidRDefault="001822D6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:rsidR="001822D6" w:rsidRPr="00C50DBB" w:rsidRDefault="001822D6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 que las credenciales son correctas y valida que no son incorrectas</w:t>
            </w:r>
            <w:r>
              <w:rPr>
                <w:color w:val="auto"/>
                <w:lang w:val="es-ES"/>
              </w:rPr>
              <w:t xml:space="preserve"> para visualizar el contenido </w:t>
            </w:r>
          </w:p>
          <w:p w:rsidR="001822D6" w:rsidRPr="00C50DBB" w:rsidRDefault="001822D6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rá que el sistema cuente con una respectiva seguridad </w:t>
            </w:r>
            <w:r>
              <w:rPr>
                <w:color w:val="auto"/>
                <w:lang w:val="es-ES"/>
              </w:rPr>
              <w:t xml:space="preserve">para las personas que no tengan acceso al ingreso </w:t>
            </w:r>
          </w:p>
          <w:p w:rsidR="001822D6" w:rsidRDefault="001822D6" w:rsidP="00581C2C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:rsidR="001822D6" w:rsidRDefault="001822D6" w:rsidP="00581C2C">
            <w:pPr>
              <w:pStyle w:val="contenido"/>
              <w:rPr>
                <w:b/>
                <w:smallCaps/>
                <w:lang w:val="es-ES"/>
              </w:rPr>
            </w:pPr>
          </w:p>
          <w:p w:rsidR="001822D6" w:rsidRDefault="001822D6" w:rsidP="00581C2C">
            <w:pPr>
              <w:pStyle w:val="contenido"/>
              <w:rPr>
                <w:b/>
                <w:smallCaps/>
                <w:lang w:val="es-ES"/>
              </w:rPr>
            </w:pPr>
          </w:p>
          <w:p w:rsidR="001822D6" w:rsidRDefault="001822D6" w:rsidP="00581C2C">
            <w:pPr>
              <w:pStyle w:val="contenido"/>
              <w:rPr>
                <w:b/>
                <w:lang w:val="es-ES"/>
              </w:rPr>
            </w:pPr>
          </w:p>
        </w:tc>
      </w:tr>
    </w:tbl>
    <w:p w:rsidR="001822D6" w:rsidRDefault="001822D6"/>
    <w:p w:rsidR="001822D6" w:rsidRDefault="001822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1822D6" w:rsidTr="00581C2C">
        <w:trPr>
          <w:cantSplit/>
        </w:trPr>
        <w:tc>
          <w:tcPr>
            <w:tcW w:w="8828" w:type="dxa"/>
            <w:gridSpan w:val="4"/>
          </w:tcPr>
          <w:p w:rsidR="001822D6" w:rsidRDefault="001822D6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Identificador:                                            Nombre: </w:t>
            </w:r>
            <w:r w:rsidR="003B0595">
              <w:rPr>
                <w:lang w:val="es-ES"/>
              </w:rPr>
              <w:t>contraseña</w:t>
            </w:r>
          </w:p>
          <w:p w:rsidR="001822D6" w:rsidRDefault="001822D6" w:rsidP="00581C2C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 xml:space="preserve">R4 </w:t>
            </w:r>
          </w:p>
        </w:tc>
      </w:tr>
      <w:tr w:rsidR="001822D6" w:rsidTr="00581C2C">
        <w:tc>
          <w:tcPr>
            <w:tcW w:w="2616" w:type="dxa"/>
          </w:tcPr>
          <w:p w:rsidR="001822D6" w:rsidRDefault="001822D6" w:rsidP="00581C2C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:rsidR="001822D6" w:rsidRPr="00580048" w:rsidRDefault="001822D6" w:rsidP="00581C2C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1822D6" w:rsidRPr="00580048" w:rsidRDefault="001822D6" w:rsidP="00581C2C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:rsidR="001822D6" w:rsidRPr="00C50DBB" w:rsidRDefault="001822D6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4</w:t>
            </w:r>
          </w:p>
        </w:tc>
        <w:tc>
          <w:tcPr>
            <w:tcW w:w="3431" w:type="dxa"/>
          </w:tcPr>
          <w:p w:rsidR="001822D6" w:rsidRDefault="001822D6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:rsidR="001822D6" w:rsidRDefault="001822D6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1822D6" w:rsidTr="00581C2C">
        <w:tc>
          <w:tcPr>
            <w:tcW w:w="2616" w:type="dxa"/>
          </w:tcPr>
          <w:p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:rsidR="001822D6" w:rsidRDefault="001822D6" w:rsidP="001822D6">
            <w:pPr>
              <w:pStyle w:val="contenido"/>
              <w:rPr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Consultar la contraseña de manera encriptada en la base de datos incluyendo caracteres alfanuméricos para su creación</w:t>
            </w:r>
          </w:p>
        </w:tc>
        <w:tc>
          <w:tcPr>
            <w:tcW w:w="6212" w:type="dxa"/>
            <w:gridSpan w:val="3"/>
          </w:tcPr>
          <w:p w:rsidR="001822D6" w:rsidRPr="00C50DBB" w:rsidRDefault="001822D6" w:rsidP="00581C2C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:rsidR="001822D6" w:rsidRPr="00C50DBB" w:rsidRDefault="001822D6" w:rsidP="00581C2C">
            <w:pPr>
              <w:pStyle w:val="Comment"/>
              <w:rPr>
                <w:color w:val="auto"/>
                <w:lang w:val="es-ES"/>
              </w:rPr>
            </w:pPr>
          </w:p>
          <w:p w:rsidR="001822D6" w:rsidRPr="00C50DBB" w:rsidRDefault="001822D6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 xml:space="preserve"> </w:t>
            </w:r>
            <w:r w:rsidR="00581C2C">
              <w:rPr>
                <w:color w:val="auto"/>
                <w:lang w:val="es-ES"/>
              </w:rPr>
              <w:t>CONTRASEÑA ENCRIPTADA</w:t>
            </w:r>
          </w:p>
        </w:tc>
      </w:tr>
      <w:tr w:rsidR="001822D6" w:rsidTr="00581C2C">
        <w:trPr>
          <w:cantSplit/>
          <w:trHeight w:val="784"/>
        </w:trPr>
        <w:tc>
          <w:tcPr>
            <w:tcW w:w="4158" w:type="dxa"/>
            <w:gridSpan w:val="2"/>
          </w:tcPr>
          <w:p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:rsidR="001822D6" w:rsidRPr="00C50DBB" w:rsidRDefault="00581C2C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CREDENCIALES ALFANUMÉRICAS tipo varchar</w:t>
            </w:r>
          </w:p>
        </w:tc>
        <w:tc>
          <w:tcPr>
            <w:tcW w:w="4670" w:type="dxa"/>
            <w:gridSpan w:val="2"/>
          </w:tcPr>
          <w:p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:rsidR="001822D6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autenticación</w:t>
            </w:r>
          </w:p>
        </w:tc>
      </w:tr>
      <w:tr w:rsidR="001822D6" w:rsidTr="00581C2C">
        <w:trPr>
          <w:cantSplit/>
        </w:trPr>
        <w:tc>
          <w:tcPr>
            <w:tcW w:w="8828" w:type="dxa"/>
            <w:gridSpan w:val="4"/>
          </w:tcPr>
          <w:p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:rsidR="001822D6" w:rsidRPr="00C50DBB" w:rsidRDefault="001822D6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>
              <w:rPr>
                <w:color w:val="auto"/>
                <w:lang w:val="es-ES"/>
              </w:rPr>
              <w:t>El sistema deberá contar con un</w:t>
            </w:r>
            <w:r w:rsidR="00581C2C">
              <w:rPr>
                <w:color w:val="auto"/>
                <w:lang w:val="es-ES"/>
              </w:rPr>
              <w:t xml:space="preserve"> campo de contraseñas el cual deberá ser digitado para su ingreso </w:t>
            </w:r>
          </w:p>
          <w:p w:rsidR="001822D6" w:rsidRDefault="001822D6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 xml:space="preserve">El sistema </w:t>
            </w:r>
            <w:r w:rsidR="00581C2C" w:rsidRPr="00C50DBB">
              <w:rPr>
                <w:color w:val="auto"/>
                <w:lang w:val="es-ES"/>
              </w:rPr>
              <w:t>contará</w:t>
            </w:r>
            <w:r w:rsidRPr="00C50DBB">
              <w:rPr>
                <w:color w:val="auto"/>
                <w:lang w:val="es-ES"/>
              </w:rPr>
              <w:t xml:space="preserve"> con un sistema de</w:t>
            </w:r>
            <w:r w:rsidR="00581C2C">
              <w:rPr>
                <w:color w:val="auto"/>
                <w:lang w:val="es-ES"/>
              </w:rPr>
              <w:t xml:space="preserve"> encriptación en el backend en el cual será la clave principal para su funcionamiento</w:t>
            </w:r>
          </w:p>
          <w:p w:rsidR="001822D6" w:rsidRPr="00581C2C" w:rsidRDefault="001822D6" w:rsidP="00581C2C">
            <w:pPr>
              <w:pStyle w:val="Comment"/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 xml:space="preserve">El sistema cumple satisfactoriamente con el requerimiento dejando ingresar a los usuarios y validando </w:t>
            </w:r>
            <w:r w:rsidR="00581C2C">
              <w:rPr>
                <w:color w:val="auto"/>
                <w:lang w:val="es-ES"/>
              </w:rPr>
              <w:t>su autenticación</w:t>
            </w:r>
            <w:r w:rsidRPr="00C50DBB">
              <w:rPr>
                <w:color w:val="auto"/>
                <w:lang w:val="es-ES"/>
              </w:rPr>
              <w:t xml:space="preserve"> </w:t>
            </w:r>
          </w:p>
        </w:tc>
      </w:tr>
      <w:tr w:rsidR="001822D6" w:rsidTr="00581C2C">
        <w:trPr>
          <w:cantSplit/>
        </w:trPr>
        <w:tc>
          <w:tcPr>
            <w:tcW w:w="8828" w:type="dxa"/>
            <w:gridSpan w:val="4"/>
          </w:tcPr>
          <w:p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:rsidR="001822D6" w:rsidRDefault="001822D6" w:rsidP="00581C2C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:rsidR="001822D6" w:rsidRDefault="001822D6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:rsidR="001822D6" w:rsidRPr="00C50DBB" w:rsidRDefault="001822D6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  <w:r w:rsidR="00581C2C">
              <w:rPr>
                <w:color w:val="auto"/>
                <w:lang w:val="es-ES_tradnl"/>
              </w:rPr>
              <w:t xml:space="preserve"> en la encriptación </w:t>
            </w:r>
          </w:p>
          <w:p w:rsidR="001822D6" w:rsidRDefault="001822D6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:rsidR="001822D6" w:rsidRDefault="001822D6" w:rsidP="00581C2C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:rsidR="001822D6" w:rsidRDefault="001822D6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</w:p>
          <w:p w:rsidR="001822D6" w:rsidRDefault="001822D6" w:rsidP="00581C2C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1822D6" w:rsidTr="00581C2C">
        <w:trPr>
          <w:cantSplit/>
        </w:trPr>
        <w:tc>
          <w:tcPr>
            <w:tcW w:w="8828" w:type="dxa"/>
            <w:gridSpan w:val="4"/>
          </w:tcPr>
          <w:p w:rsidR="001822D6" w:rsidRDefault="001822D6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:rsidR="001822D6" w:rsidRDefault="001822D6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:rsidR="001822D6" w:rsidRPr="00C50DBB" w:rsidRDefault="001822D6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 que las credenciales son correctas y valida que no son incorrectas</w:t>
            </w:r>
            <w:r w:rsidR="00581C2C">
              <w:rPr>
                <w:color w:val="auto"/>
                <w:lang w:val="es-ES"/>
              </w:rPr>
              <w:t xml:space="preserve"> y se guardara en la base de datos</w:t>
            </w:r>
          </w:p>
          <w:p w:rsidR="001822D6" w:rsidRPr="00C50DBB" w:rsidRDefault="001822D6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rá que el sistema cuente con una respectiva seguridad de encriptación</w:t>
            </w:r>
          </w:p>
          <w:p w:rsidR="001822D6" w:rsidRDefault="001822D6" w:rsidP="00581C2C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:rsidR="001822D6" w:rsidRDefault="001822D6" w:rsidP="00581C2C">
            <w:pPr>
              <w:pStyle w:val="contenido"/>
              <w:rPr>
                <w:b/>
                <w:smallCaps/>
                <w:lang w:val="es-ES"/>
              </w:rPr>
            </w:pPr>
          </w:p>
          <w:p w:rsidR="001822D6" w:rsidRDefault="001822D6" w:rsidP="00581C2C">
            <w:pPr>
              <w:pStyle w:val="contenido"/>
              <w:rPr>
                <w:b/>
                <w:smallCaps/>
                <w:lang w:val="es-ES"/>
              </w:rPr>
            </w:pPr>
          </w:p>
          <w:p w:rsidR="001822D6" w:rsidRDefault="001822D6" w:rsidP="00581C2C">
            <w:pPr>
              <w:pStyle w:val="contenido"/>
              <w:rPr>
                <w:b/>
                <w:lang w:val="es-ES"/>
              </w:rPr>
            </w:pPr>
          </w:p>
        </w:tc>
      </w:tr>
    </w:tbl>
    <w:p w:rsidR="001822D6" w:rsidRDefault="001822D6"/>
    <w:p w:rsidR="00581C2C" w:rsidRDefault="00581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581C2C" w:rsidTr="00581C2C">
        <w:trPr>
          <w:cantSplit/>
        </w:trPr>
        <w:tc>
          <w:tcPr>
            <w:tcW w:w="8828" w:type="dxa"/>
            <w:gridSpan w:val="4"/>
          </w:tcPr>
          <w:p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Identificador:                                            Nombre: </w:t>
            </w:r>
            <w:r w:rsidR="003B0595">
              <w:rPr>
                <w:lang w:val="es-ES"/>
              </w:rPr>
              <w:t xml:space="preserve">validación de </w:t>
            </w:r>
            <w:proofErr w:type="spellStart"/>
            <w:r w:rsidR="003B0595">
              <w:rPr>
                <w:lang w:val="es-ES"/>
              </w:rPr>
              <w:t>user</w:t>
            </w:r>
            <w:proofErr w:type="spellEnd"/>
          </w:p>
          <w:p w:rsidR="00581C2C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 xml:space="preserve">R5 </w:t>
            </w:r>
          </w:p>
        </w:tc>
      </w:tr>
      <w:tr w:rsidR="00581C2C" w:rsidTr="00581C2C">
        <w:tc>
          <w:tcPr>
            <w:tcW w:w="2616" w:type="dxa"/>
          </w:tcPr>
          <w:p w:rsidR="00581C2C" w:rsidRDefault="00581C2C" w:rsidP="00581C2C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:rsidR="00581C2C" w:rsidRPr="00580048" w:rsidRDefault="00581C2C" w:rsidP="00581C2C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581C2C" w:rsidRPr="00580048" w:rsidRDefault="00581C2C" w:rsidP="00581C2C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:rsidR="00581C2C" w:rsidRPr="00C50DBB" w:rsidRDefault="00581C2C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5</w:t>
            </w:r>
          </w:p>
        </w:tc>
        <w:tc>
          <w:tcPr>
            <w:tcW w:w="3431" w:type="dxa"/>
          </w:tcPr>
          <w:p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581C2C" w:rsidTr="00581C2C">
        <w:tc>
          <w:tcPr>
            <w:tcW w:w="2616" w:type="dxa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:rsidR="00581C2C" w:rsidRPr="00C50DBB" w:rsidRDefault="00581C2C" w:rsidP="00581C2C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 xml:space="preserve">Validar los nombres de usuario con sus respectivas contraseñas para uso de tablas </w:t>
            </w:r>
          </w:p>
          <w:p w:rsidR="00581C2C" w:rsidRDefault="00581C2C" w:rsidP="00581C2C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:rsidR="00581C2C" w:rsidRPr="00C50DBB" w:rsidRDefault="00581C2C" w:rsidP="00581C2C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:rsidR="00581C2C" w:rsidRPr="00C50DBB" w:rsidRDefault="00581C2C" w:rsidP="00581C2C">
            <w:pPr>
              <w:pStyle w:val="Comment"/>
              <w:rPr>
                <w:color w:val="auto"/>
                <w:lang w:val="es-ES"/>
              </w:rPr>
            </w:pPr>
          </w:p>
          <w:p w:rsidR="00581C2C" w:rsidRPr="00C50DBB" w:rsidRDefault="00581C2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Validación de usuarios</w:t>
            </w:r>
          </w:p>
        </w:tc>
      </w:tr>
      <w:tr w:rsidR="00581C2C" w:rsidTr="00581C2C">
        <w:trPr>
          <w:cantSplit/>
          <w:trHeight w:val="784"/>
        </w:trPr>
        <w:tc>
          <w:tcPr>
            <w:tcW w:w="4158" w:type="dxa"/>
            <w:gridSpan w:val="2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:rsidR="00581C2C" w:rsidRPr="00C50DBB" w:rsidRDefault="00581C2C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CREDENCIALES Y validaciones</w:t>
            </w:r>
          </w:p>
        </w:tc>
        <w:tc>
          <w:tcPr>
            <w:tcW w:w="4670" w:type="dxa"/>
            <w:gridSpan w:val="2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Acceso al curso</w:t>
            </w:r>
          </w:p>
        </w:tc>
      </w:tr>
      <w:tr w:rsidR="00581C2C" w:rsidTr="00581C2C">
        <w:trPr>
          <w:cantSplit/>
        </w:trPr>
        <w:tc>
          <w:tcPr>
            <w:tcW w:w="8828" w:type="dxa"/>
            <w:gridSpan w:val="4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:rsidR="00581C2C" w:rsidRPr="00C50DBB" w:rsidRDefault="00581C2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>
              <w:rPr>
                <w:color w:val="auto"/>
                <w:lang w:val="es-ES"/>
              </w:rPr>
              <w:t>El sistema deberá contar con la validación de usuarios para la base de datos</w:t>
            </w:r>
          </w:p>
          <w:p w:rsidR="00581C2C" w:rsidRDefault="00581C2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>El sistema contara con un sistema de integración en la base de datos para guardar los usuarios</w:t>
            </w:r>
          </w:p>
          <w:p w:rsidR="00581C2C" w:rsidRPr="004F1284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 xml:space="preserve">El sistema cumple satisfactoriamente con el requerimiento dejando ingresar a los usuarios y validando si existen o no. </w:t>
            </w:r>
          </w:p>
        </w:tc>
      </w:tr>
      <w:tr w:rsidR="00581C2C" w:rsidTr="00581C2C">
        <w:trPr>
          <w:cantSplit/>
        </w:trPr>
        <w:tc>
          <w:tcPr>
            <w:tcW w:w="8828" w:type="dxa"/>
            <w:gridSpan w:val="4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:rsidR="00581C2C" w:rsidRDefault="00581C2C" w:rsidP="00581C2C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:rsidR="00581C2C" w:rsidRDefault="00581C2C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:rsidR="00581C2C" w:rsidRPr="00C50DBB" w:rsidRDefault="00581C2C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</w:p>
          <w:p w:rsidR="00581C2C" w:rsidRDefault="00581C2C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:rsidR="00581C2C" w:rsidRDefault="00581C2C" w:rsidP="00581C2C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:rsidR="00581C2C" w:rsidRDefault="00581C2C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</w:p>
          <w:p w:rsidR="00581C2C" w:rsidRDefault="00581C2C" w:rsidP="00581C2C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581C2C" w:rsidTr="00581C2C">
        <w:trPr>
          <w:cantSplit/>
        </w:trPr>
        <w:tc>
          <w:tcPr>
            <w:tcW w:w="8828" w:type="dxa"/>
            <w:gridSpan w:val="4"/>
          </w:tcPr>
          <w:p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:rsidR="00581C2C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:rsidR="00581C2C" w:rsidRPr="00C50DBB" w:rsidRDefault="00581C2C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 que las credenciales son correctas y valida que no son incorrectas</w:t>
            </w:r>
          </w:p>
          <w:p w:rsidR="00581C2C" w:rsidRPr="00C50DBB" w:rsidRDefault="00581C2C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rá que el sistema cuente con una respectiva seguridad de encriptación</w:t>
            </w:r>
          </w:p>
          <w:p w:rsidR="00581C2C" w:rsidRDefault="00581C2C" w:rsidP="00581C2C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:rsidR="00581C2C" w:rsidRDefault="00581C2C" w:rsidP="00581C2C">
            <w:pPr>
              <w:pStyle w:val="contenido"/>
              <w:rPr>
                <w:b/>
                <w:smallCaps/>
                <w:lang w:val="es-ES"/>
              </w:rPr>
            </w:pPr>
          </w:p>
          <w:p w:rsidR="00581C2C" w:rsidRDefault="00581C2C" w:rsidP="00581C2C">
            <w:pPr>
              <w:pStyle w:val="contenido"/>
              <w:rPr>
                <w:b/>
                <w:smallCaps/>
                <w:lang w:val="es-ES"/>
              </w:rPr>
            </w:pPr>
          </w:p>
          <w:p w:rsidR="00581C2C" w:rsidRDefault="00581C2C" w:rsidP="00581C2C">
            <w:pPr>
              <w:pStyle w:val="contenido"/>
              <w:rPr>
                <w:b/>
                <w:lang w:val="es-ES"/>
              </w:rPr>
            </w:pPr>
          </w:p>
        </w:tc>
      </w:tr>
    </w:tbl>
    <w:p w:rsidR="00581C2C" w:rsidRDefault="00581C2C"/>
    <w:p w:rsidR="00581C2C" w:rsidRDefault="00581C2C"/>
    <w:p w:rsidR="00581C2C" w:rsidRDefault="00581C2C"/>
    <w:p w:rsidR="00581C2C" w:rsidRDefault="00581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581C2C" w:rsidTr="00581C2C">
        <w:trPr>
          <w:cantSplit/>
        </w:trPr>
        <w:tc>
          <w:tcPr>
            <w:tcW w:w="8828" w:type="dxa"/>
            <w:gridSpan w:val="4"/>
          </w:tcPr>
          <w:p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Identificador:                                            Nombre: </w:t>
            </w:r>
            <w:r w:rsidR="003B0595">
              <w:rPr>
                <w:lang w:val="es-ES"/>
              </w:rPr>
              <w:t xml:space="preserve">contenido </w:t>
            </w:r>
          </w:p>
          <w:p w:rsidR="00581C2C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 xml:space="preserve">R6 </w:t>
            </w:r>
          </w:p>
        </w:tc>
      </w:tr>
      <w:tr w:rsidR="00581C2C" w:rsidTr="00581C2C">
        <w:tc>
          <w:tcPr>
            <w:tcW w:w="2616" w:type="dxa"/>
          </w:tcPr>
          <w:p w:rsidR="00581C2C" w:rsidRDefault="00581C2C" w:rsidP="00581C2C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:rsidR="00581C2C" w:rsidRPr="00580048" w:rsidRDefault="00581C2C" w:rsidP="00581C2C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581C2C" w:rsidRPr="00580048" w:rsidRDefault="00581C2C" w:rsidP="00581C2C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:rsidR="00581C2C" w:rsidRPr="00C50DBB" w:rsidRDefault="00581C2C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6</w:t>
            </w:r>
          </w:p>
        </w:tc>
        <w:tc>
          <w:tcPr>
            <w:tcW w:w="3431" w:type="dxa"/>
          </w:tcPr>
          <w:p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581C2C" w:rsidTr="00581C2C">
        <w:tc>
          <w:tcPr>
            <w:tcW w:w="2616" w:type="dxa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:rsidR="00581C2C" w:rsidRPr="00C50DBB" w:rsidRDefault="00581C2C" w:rsidP="00581C2C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Garantizar información integra para la realización de los cursos y beneficiar a la población estudiantil.</w:t>
            </w:r>
          </w:p>
          <w:p w:rsidR="00581C2C" w:rsidRDefault="00581C2C" w:rsidP="00581C2C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:rsidR="00581C2C" w:rsidRPr="00C50DBB" w:rsidRDefault="00581C2C" w:rsidP="00581C2C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:rsidR="00581C2C" w:rsidRPr="00C50DBB" w:rsidRDefault="00581C2C" w:rsidP="00581C2C">
            <w:pPr>
              <w:pStyle w:val="Comment"/>
              <w:rPr>
                <w:color w:val="auto"/>
                <w:lang w:val="es-ES"/>
              </w:rPr>
            </w:pPr>
          </w:p>
          <w:p w:rsidR="00581C2C" w:rsidRPr="00C50DBB" w:rsidRDefault="00581C2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Garantizar el método y estrategia de ingreso educacional a la población</w:t>
            </w:r>
          </w:p>
        </w:tc>
      </w:tr>
      <w:tr w:rsidR="00581C2C" w:rsidTr="00581C2C">
        <w:trPr>
          <w:cantSplit/>
          <w:trHeight w:val="784"/>
        </w:trPr>
        <w:tc>
          <w:tcPr>
            <w:tcW w:w="4158" w:type="dxa"/>
            <w:gridSpan w:val="2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:rsidR="00581C2C" w:rsidRPr="00C50DBB" w:rsidRDefault="00581C2C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cursos </w:t>
            </w:r>
          </w:p>
        </w:tc>
        <w:tc>
          <w:tcPr>
            <w:tcW w:w="4670" w:type="dxa"/>
            <w:gridSpan w:val="2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conocimiento educacional</w:t>
            </w:r>
          </w:p>
        </w:tc>
      </w:tr>
      <w:tr w:rsidR="00581C2C" w:rsidTr="00581C2C">
        <w:trPr>
          <w:cantSplit/>
        </w:trPr>
        <w:tc>
          <w:tcPr>
            <w:tcW w:w="8828" w:type="dxa"/>
            <w:gridSpan w:val="4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:rsidR="00581C2C" w:rsidRPr="00C50DBB" w:rsidRDefault="00581C2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>
              <w:rPr>
                <w:color w:val="auto"/>
                <w:lang w:val="es-ES"/>
              </w:rPr>
              <w:t xml:space="preserve">El sistema deberá contar con una información clara y concisa a la hora de mostrar el contenido </w:t>
            </w:r>
          </w:p>
          <w:p w:rsidR="00581C2C" w:rsidRDefault="00581C2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 xml:space="preserve">El sistema contara con un sistema de </w:t>
            </w:r>
            <w:r>
              <w:rPr>
                <w:color w:val="auto"/>
                <w:lang w:val="es-ES"/>
              </w:rPr>
              <w:t>información valida y actualizada para generar la creación de contenido</w:t>
            </w:r>
          </w:p>
          <w:p w:rsidR="00581C2C" w:rsidRPr="004F1284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 xml:space="preserve">El sistema cumple satisfactoriamente con el requerimiento </w:t>
            </w:r>
            <w:r>
              <w:rPr>
                <w:color w:val="auto"/>
                <w:lang w:val="es-ES"/>
              </w:rPr>
              <w:t>mostrando información de como programar para los cursos</w:t>
            </w:r>
          </w:p>
        </w:tc>
      </w:tr>
      <w:tr w:rsidR="00581C2C" w:rsidTr="00581C2C">
        <w:trPr>
          <w:cantSplit/>
        </w:trPr>
        <w:tc>
          <w:tcPr>
            <w:tcW w:w="8828" w:type="dxa"/>
            <w:gridSpan w:val="4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:rsidR="00581C2C" w:rsidRDefault="00581C2C" w:rsidP="00581C2C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:rsidR="00581C2C" w:rsidRDefault="00581C2C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:rsidR="00581C2C" w:rsidRPr="00C50DBB" w:rsidRDefault="00581C2C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</w:p>
          <w:p w:rsidR="00581C2C" w:rsidRDefault="00581C2C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:rsidR="00581C2C" w:rsidRDefault="00581C2C" w:rsidP="00581C2C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:rsidR="00581C2C" w:rsidRDefault="00581C2C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</w:p>
          <w:p w:rsidR="00581C2C" w:rsidRDefault="00581C2C" w:rsidP="00581C2C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581C2C" w:rsidTr="00581C2C">
        <w:trPr>
          <w:cantSplit/>
        </w:trPr>
        <w:tc>
          <w:tcPr>
            <w:tcW w:w="8828" w:type="dxa"/>
            <w:gridSpan w:val="4"/>
          </w:tcPr>
          <w:p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:rsidR="00581C2C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:rsidR="00581C2C" w:rsidRPr="00C50DBB" w:rsidRDefault="00581C2C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 que la</w:t>
            </w:r>
            <w:r>
              <w:rPr>
                <w:color w:val="auto"/>
                <w:lang w:val="es-ES"/>
              </w:rPr>
              <w:t xml:space="preserve"> información dada a las personas sea la más correcta y eficaz</w:t>
            </w:r>
          </w:p>
          <w:p w:rsidR="00581C2C" w:rsidRPr="00C50DBB" w:rsidRDefault="00581C2C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rá que el sistema </w:t>
            </w:r>
            <w:r>
              <w:rPr>
                <w:color w:val="auto"/>
                <w:lang w:val="es-ES"/>
              </w:rPr>
              <w:t>aplique una estrategia de aprendizaje multimedia</w:t>
            </w:r>
          </w:p>
          <w:p w:rsidR="00581C2C" w:rsidRDefault="00581C2C" w:rsidP="00581C2C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:rsidR="00581C2C" w:rsidRDefault="00581C2C" w:rsidP="00581C2C">
            <w:pPr>
              <w:pStyle w:val="contenido"/>
              <w:rPr>
                <w:b/>
                <w:smallCaps/>
                <w:lang w:val="es-ES"/>
              </w:rPr>
            </w:pPr>
          </w:p>
          <w:p w:rsidR="00581C2C" w:rsidRDefault="00581C2C" w:rsidP="00581C2C">
            <w:pPr>
              <w:pStyle w:val="contenido"/>
              <w:rPr>
                <w:b/>
                <w:smallCaps/>
                <w:lang w:val="es-ES"/>
              </w:rPr>
            </w:pPr>
          </w:p>
          <w:p w:rsidR="00581C2C" w:rsidRDefault="00581C2C" w:rsidP="00581C2C">
            <w:pPr>
              <w:pStyle w:val="contenido"/>
              <w:rPr>
                <w:b/>
                <w:lang w:val="es-ES"/>
              </w:rPr>
            </w:pPr>
          </w:p>
        </w:tc>
      </w:tr>
    </w:tbl>
    <w:p w:rsidR="00581C2C" w:rsidRDefault="00581C2C"/>
    <w:p w:rsidR="00581C2C" w:rsidRDefault="00581C2C"/>
    <w:p w:rsidR="00581C2C" w:rsidRDefault="00581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581C2C" w:rsidTr="00581C2C">
        <w:trPr>
          <w:cantSplit/>
        </w:trPr>
        <w:tc>
          <w:tcPr>
            <w:tcW w:w="8828" w:type="dxa"/>
            <w:gridSpan w:val="4"/>
          </w:tcPr>
          <w:p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Identificador:                                            Nombre: </w:t>
            </w:r>
            <w:r w:rsidR="003B0595">
              <w:rPr>
                <w:lang w:val="es-ES"/>
              </w:rPr>
              <w:t>modulos</w:t>
            </w:r>
          </w:p>
          <w:p w:rsidR="00581C2C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 xml:space="preserve">R7 </w:t>
            </w:r>
          </w:p>
        </w:tc>
      </w:tr>
      <w:tr w:rsidR="00581C2C" w:rsidTr="00581C2C">
        <w:tc>
          <w:tcPr>
            <w:tcW w:w="2616" w:type="dxa"/>
          </w:tcPr>
          <w:p w:rsidR="00581C2C" w:rsidRDefault="00581C2C" w:rsidP="00581C2C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:rsidR="00581C2C" w:rsidRPr="00580048" w:rsidRDefault="00581C2C" w:rsidP="00581C2C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581C2C" w:rsidRPr="00580048" w:rsidRDefault="00581C2C" w:rsidP="00581C2C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:rsidR="00581C2C" w:rsidRPr="00C50DBB" w:rsidRDefault="00581C2C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</w:t>
            </w:r>
            <w:r w:rsidR="003C0FEC">
              <w:rPr>
                <w:b/>
                <w:smallCaps/>
                <w:sz w:val="16"/>
              </w:rPr>
              <w:t>7</w:t>
            </w:r>
          </w:p>
        </w:tc>
        <w:tc>
          <w:tcPr>
            <w:tcW w:w="3431" w:type="dxa"/>
          </w:tcPr>
          <w:p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581C2C" w:rsidTr="00581C2C">
        <w:tc>
          <w:tcPr>
            <w:tcW w:w="2616" w:type="dxa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:rsidR="00581C2C" w:rsidRPr="00C50DBB" w:rsidRDefault="003C0FEC" w:rsidP="00581C2C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Incrementar el conocimiento del software y de la programación para satisfacer a los clientes que se unan a la plataforma</w:t>
            </w:r>
          </w:p>
          <w:p w:rsidR="00581C2C" w:rsidRDefault="00581C2C" w:rsidP="00581C2C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:rsidR="00581C2C" w:rsidRPr="00C50DBB" w:rsidRDefault="00581C2C" w:rsidP="00581C2C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:rsidR="00581C2C" w:rsidRPr="00C50DBB" w:rsidRDefault="00581C2C" w:rsidP="00581C2C">
            <w:pPr>
              <w:pStyle w:val="Comment"/>
              <w:rPr>
                <w:color w:val="auto"/>
                <w:lang w:val="es-ES"/>
              </w:rPr>
            </w:pPr>
          </w:p>
          <w:p w:rsidR="00581C2C" w:rsidRPr="00C50DBB" w:rsidRDefault="003C0FE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ódulos del curso</w:t>
            </w:r>
          </w:p>
        </w:tc>
      </w:tr>
      <w:tr w:rsidR="00581C2C" w:rsidTr="00581C2C">
        <w:trPr>
          <w:cantSplit/>
          <w:trHeight w:val="784"/>
        </w:trPr>
        <w:tc>
          <w:tcPr>
            <w:tcW w:w="4158" w:type="dxa"/>
            <w:gridSpan w:val="2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:rsidR="00581C2C" w:rsidRPr="00C50DBB" w:rsidRDefault="00581C2C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Credenciales </w:t>
            </w:r>
          </w:p>
        </w:tc>
        <w:tc>
          <w:tcPr>
            <w:tcW w:w="4670" w:type="dxa"/>
            <w:gridSpan w:val="2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Acceso a la plataforma</w:t>
            </w:r>
          </w:p>
        </w:tc>
      </w:tr>
      <w:tr w:rsidR="00581C2C" w:rsidTr="00581C2C">
        <w:trPr>
          <w:cantSplit/>
        </w:trPr>
        <w:tc>
          <w:tcPr>
            <w:tcW w:w="8828" w:type="dxa"/>
            <w:gridSpan w:val="4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:rsidR="00581C2C" w:rsidRPr="00C50DBB" w:rsidRDefault="00581C2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>
              <w:rPr>
                <w:color w:val="auto"/>
                <w:lang w:val="es-ES"/>
              </w:rPr>
              <w:t xml:space="preserve">El sistema deberá contar </w:t>
            </w:r>
            <w:r w:rsidR="003C0FEC">
              <w:rPr>
                <w:color w:val="auto"/>
                <w:lang w:val="es-ES"/>
              </w:rPr>
              <w:t>con módulos divididos en cada curso para especificar temas un poco concisos</w:t>
            </w:r>
          </w:p>
          <w:p w:rsidR="00581C2C" w:rsidRDefault="00581C2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 xml:space="preserve">El sistema contara con un sistema </w:t>
            </w:r>
            <w:r w:rsidR="003C0FEC">
              <w:rPr>
                <w:color w:val="auto"/>
                <w:lang w:val="es-ES"/>
              </w:rPr>
              <w:t>de módulos para cada curso y poder generar un mayor orden en la curva de aprendizaje</w:t>
            </w:r>
          </w:p>
          <w:p w:rsidR="00581C2C" w:rsidRPr="004F1284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 xml:space="preserve">El sistema cumple satisfactoriamente con el requerimiento </w:t>
            </w:r>
            <w:r w:rsidR="003C0FEC">
              <w:rPr>
                <w:color w:val="auto"/>
                <w:lang w:val="es-ES"/>
              </w:rPr>
              <w:t>implementando módulos en los cursos propuestos por la plataforma</w:t>
            </w:r>
            <w:r w:rsidRPr="00C50DBB">
              <w:rPr>
                <w:color w:val="auto"/>
                <w:lang w:val="es-ES"/>
              </w:rPr>
              <w:t xml:space="preserve">. </w:t>
            </w:r>
          </w:p>
        </w:tc>
      </w:tr>
      <w:tr w:rsidR="00581C2C" w:rsidTr="00581C2C">
        <w:trPr>
          <w:cantSplit/>
        </w:trPr>
        <w:tc>
          <w:tcPr>
            <w:tcW w:w="8828" w:type="dxa"/>
            <w:gridSpan w:val="4"/>
          </w:tcPr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:rsidR="00581C2C" w:rsidRDefault="00581C2C" w:rsidP="00581C2C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:rsidR="00581C2C" w:rsidRDefault="00581C2C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:rsidR="00581C2C" w:rsidRPr="00C50DBB" w:rsidRDefault="00581C2C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</w:p>
          <w:p w:rsidR="00581C2C" w:rsidRDefault="00581C2C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:rsidR="00581C2C" w:rsidRDefault="00581C2C" w:rsidP="00581C2C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:rsidR="00581C2C" w:rsidRDefault="00581C2C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</w:p>
          <w:p w:rsidR="00581C2C" w:rsidRDefault="00581C2C" w:rsidP="00581C2C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581C2C" w:rsidTr="00581C2C">
        <w:trPr>
          <w:cantSplit/>
        </w:trPr>
        <w:tc>
          <w:tcPr>
            <w:tcW w:w="8828" w:type="dxa"/>
            <w:gridSpan w:val="4"/>
          </w:tcPr>
          <w:p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:rsidR="00581C2C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:rsidR="00581C2C" w:rsidRPr="00C50DBB" w:rsidRDefault="00581C2C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 que l</w:t>
            </w:r>
            <w:r w:rsidR="003C0FEC">
              <w:rPr>
                <w:color w:val="auto"/>
                <w:lang w:val="es-ES"/>
              </w:rPr>
              <w:t>os módulos ingresados buscan una información concisa para ejecutar el curso</w:t>
            </w:r>
          </w:p>
          <w:p w:rsidR="00581C2C" w:rsidRPr="00C50DBB" w:rsidRDefault="00581C2C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rá que el sistema </w:t>
            </w:r>
            <w:r w:rsidR="003C0FEC">
              <w:rPr>
                <w:color w:val="auto"/>
                <w:lang w:val="es-ES"/>
              </w:rPr>
              <w:t xml:space="preserve">tenga un mayor control del contenido especificado </w:t>
            </w:r>
            <w:r w:rsidR="003C0FEC">
              <w:rPr>
                <w:color w:val="auto"/>
              </w:rPr>
              <w:t>multimedia</w:t>
            </w:r>
          </w:p>
          <w:p w:rsidR="00581C2C" w:rsidRDefault="00581C2C" w:rsidP="00581C2C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:rsidR="00581C2C" w:rsidRDefault="00581C2C" w:rsidP="00581C2C">
            <w:pPr>
              <w:pStyle w:val="contenido"/>
              <w:rPr>
                <w:b/>
                <w:smallCaps/>
                <w:lang w:val="es-ES"/>
              </w:rPr>
            </w:pPr>
          </w:p>
          <w:p w:rsidR="00581C2C" w:rsidRDefault="00581C2C" w:rsidP="00581C2C">
            <w:pPr>
              <w:pStyle w:val="contenido"/>
              <w:rPr>
                <w:b/>
                <w:smallCaps/>
                <w:lang w:val="es-ES"/>
              </w:rPr>
            </w:pPr>
          </w:p>
          <w:p w:rsidR="00581C2C" w:rsidRDefault="00581C2C" w:rsidP="00581C2C">
            <w:pPr>
              <w:pStyle w:val="contenido"/>
              <w:rPr>
                <w:b/>
                <w:lang w:val="es-ES"/>
              </w:rPr>
            </w:pPr>
          </w:p>
        </w:tc>
      </w:tr>
    </w:tbl>
    <w:p w:rsidR="00581C2C" w:rsidRDefault="00581C2C"/>
    <w:p w:rsidR="003C0FEC" w:rsidRDefault="003C0F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3C0FEC" w:rsidTr="00996DB4">
        <w:trPr>
          <w:cantSplit/>
        </w:trPr>
        <w:tc>
          <w:tcPr>
            <w:tcW w:w="8828" w:type="dxa"/>
            <w:gridSpan w:val="4"/>
          </w:tcPr>
          <w:p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Identificador:                                            Nombre: </w:t>
            </w:r>
            <w:r w:rsidR="003B0595">
              <w:rPr>
                <w:lang w:val="es-ES"/>
              </w:rPr>
              <w:t>apuntes</w:t>
            </w:r>
          </w:p>
          <w:p w:rsidR="003C0FEC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>R</w:t>
            </w:r>
            <w:r>
              <w:rPr>
                <w:lang w:val="es-ES_tradnl"/>
              </w:rPr>
              <w:t>8</w:t>
            </w:r>
            <w:r>
              <w:rPr>
                <w:lang w:val="es-ES_tradnl"/>
              </w:rPr>
              <w:t xml:space="preserve"> </w:t>
            </w:r>
          </w:p>
        </w:tc>
      </w:tr>
      <w:tr w:rsidR="003C0FEC" w:rsidTr="00996DB4">
        <w:tc>
          <w:tcPr>
            <w:tcW w:w="2616" w:type="dxa"/>
          </w:tcPr>
          <w:p w:rsidR="003C0FEC" w:rsidRDefault="003C0FEC" w:rsidP="00996DB4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:rsidR="003C0FEC" w:rsidRPr="00580048" w:rsidRDefault="003C0FEC" w:rsidP="00996DB4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3C0FEC" w:rsidRPr="00580048" w:rsidRDefault="003C0FEC" w:rsidP="00996DB4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:rsidR="003C0FEC" w:rsidRPr="00C50DBB" w:rsidRDefault="003C0FEC" w:rsidP="00996DB4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</w:t>
            </w:r>
            <w:r>
              <w:rPr>
                <w:b/>
                <w:smallCaps/>
                <w:sz w:val="16"/>
              </w:rPr>
              <w:t>8</w:t>
            </w:r>
          </w:p>
        </w:tc>
        <w:tc>
          <w:tcPr>
            <w:tcW w:w="3431" w:type="dxa"/>
          </w:tcPr>
          <w:p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3C0FEC" w:rsidTr="00996DB4">
        <w:tc>
          <w:tcPr>
            <w:tcW w:w="2616" w:type="dxa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:rsidR="003C0FEC" w:rsidRPr="00C50DBB" w:rsidRDefault="003C0FEC" w:rsidP="00996DB4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Notas por clase y exportación de apuntes</w:t>
            </w:r>
          </w:p>
          <w:p w:rsidR="003C0FEC" w:rsidRDefault="003C0FEC" w:rsidP="00996DB4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:rsidR="003C0FEC" w:rsidRPr="00C50DBB" w:rsidRDefault="003C0FEC" w:rsidP="00996DB4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</w:p>
          <w:p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Apuntes para los cursos por clases</w:t>
            </w:r>
          </w:p>
        </w:tc>
      </w:tr>
      <w:tr w:rsidR="003C0FEC" w:rsidTr="00996DB4">
        <w:trPr>
          <w:cantSplit/>
          <w:trHeight w:val="784"/>
        </w:trPr>
        <w:tc>
          <w:tcPr>
            <w:tcW w:w="4158" w:type="dxa"/>
            <w:gridSpan w:val="2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:rsidR="003C0FEC" w:rsidRPr="00C50DBB" w:rsidRDefault="003C0FEC" w:rsidP="00996DB4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Cuadro de texto por cada clase </w:t>
            </w:r>
          </w:p>
        </w:tc>
        <w:tc>
          <w:tcPr>
            <w:tcW w:w="4670" w:type="dxa"/>
            <w:gridSpan w:val="2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xportación de los datos</w:t>
            </w:r>
          </w:p>
        </w:tc>
      </w:tr>
      <w:tr w:rsidR="003C0FEC" w:rsidTr="00996DB4">
        <w:trPr>
          <w:cantSplit/>
        </w:trPr>
        <w:tc>
          <w:tcPr>
            <w:tcW w:w="8828" w:type="dxa"/>
            <w:gridSpan w:val="4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>
              <w:rPr>
                <w:color w:val="auto"/>
                <w:lang w:val="es-ES"/>
              </w:rPr>
              <w:t xml:space="preserve">El sistema deberá contar con </w:t>
            </w:r>
            <w:r>
              <w:rPr>
                <w:color w:val="auto"/>
                <w:lang w:val="es-ES"/>
              </w:rPr>
              <w:t>un cuadro de texto para las personas que quieran llevar apuntes a medida que se va realizando el curso</w:t>
            </w:r>
          </w:p>
          <w:p w:rsidR="003C0FEC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 xml:space="preserve">El sistema </w:t>
            </w:r>
            <w:r w:rsidRPr="00C50DBB">
              <w:rPr>
                <w:color w:val="auto"/>
                <w:lang w:val="es-ES"/>
              </w:rPr>
              <w:t>contará</w:t>
            </w:r>
            <w:r w:rsidRPr="00C50DBB">
              <w:rPr>
                <w:color w:val="auto"/>
                <w:lang w:val="es-ES"/>
              </w:rPr>
              <w:t xml:space="preserve"> con un sistema de </w:t>
            </w:r>
            <w:r>
              <w:rPr>
                <w:color w:val="auto"/>
                <w:lang w:val="es-ES"/>
              </w:rPr>
              <w:t>notas la cual se podrá exportar para su guardado local para cada cliente</w:t>
            </w:r>
          </w:p>
          <w:p w:rsidR="003C0FEC" w:rsidRPr="004F1284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 xml:space="preserve">El sistema cumple satisfactoriamente con el requerimiento </w:t>
            </w:r>
            <w:r>
              <w:rPr>
                <w:color w:val="auto"/>
                <w:lang w:val="es-ES"/>
              </w:rPr>
              <w:t>dejando exportar el documento y guardando los apuntes propuestos</w:t>
            </w:r>
            <w:r w:rsidRPr="00C50DBB">
              <w:rPr>
                <w:color w:val="auto"/>
                <w:lang w:val="es-ES"/>
              </w:rPr>
              <w:t xml:space="preserve"> </w:t>
            </w:r>
          </w:p>
        </w:tc>
      </w:tr>
      <w:tr w:rsidR="003C0FEC" w:rsidTr="00996DB4">
        <w:trPr>
          <w:cantSplit/>
        </w:trPr>
        <w:tc>
          <w:tcPr>
            <w:tcW w:w="8828" w:type="dxa"/>
            <w:gridSpan w:val="4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:rsidR="003C0FEC" w:rsidRDefault="003C0FEC" w:rsidP="00996DB4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:rsidR="003C0FEC" w:rsidRDefault="003C0FEC" w:rsidP="00996DB4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:rsidR="003C0FEC" w:rsidRPr="00C50DBB" w:rsidRDefault="003C0FEC" w:rsidP="00996DB4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</w:p>
          <w:p w:rsidR="003C0FEC" w:rsidRDefault="003C0FEC" w:rsidP="00996DB4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:rsidR="003C0FEC" w:rsidRDefault="003C0FEC" w:rsidP="00996DB4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:rsidR="003C0FEC" w:rsidRDefault="003C0FEC" w:rsidP="00996DB4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</w:p>
          <w:p w:rsidR="003C0FEC" w:rsidRDefault="003C0FEC" w:rsidP="00996DB4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3C0FEC" w:rsidTr="00996DB4">
        <w:trPr>
          <w:cantSplit/>
        </w:trPr>
        <w:tc>
          <w:tcPr>
            <w:tcW w:w="8828" w:type="dxa"/>
            <w:gridSpan w:val="4"/>
          </w:tcPr>
          <w:p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:rsidR="003C0FEC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:rsidR="003C0FEC" w:rsidRPr="00C50DBB" w:rsidRDefault="003C0FEC" w:rsidP="00996DB4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 que </w:t>
            </w:r>
            <w:r>
              <w:rPr>
                <w:color w:val="auto"/>
                <w:lang w:val="es-ES"/>
              </w:rPr>
              <w:t>los apuntes y el cuadro de texto exista por cada clase para tomar apuntes</w:t>
            </w:r>
          </w:p>
          <w:p w:rsidR="003C0FEC" w:rsidRPr="00C50DBB" w:rsidRDefault="003C0FEC" w:rsidP="00996DB4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rá que el sistema cuente </w:t>
            </w:r>
            <w:r>
              <w:rPr>
                <w:color w:val="auto"/>
                <w:lang w:val="es-ES"/>
              </w:rPr>
              <w:t>con un acceso al ingreso de notas.</w:t>
            </w:r>
          </w:p>
          <w:p w:rsidR="003C0FEC" w:rsidRDefault="003C0FEC" w:rsidP="00996DB4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:rsidR="003C0FEC" w:rsidRDefault="003C0FEC" w:rsidP="00996DB4">
            <w:pPr>
              <w:pStyle w:val="contenido"/>
              <w:rPr>
                <w:b/>
                <w:smallCaps/>
                <w:lang w:val="es-ES"/>
              </w:rPr>
            </w:pPr>
          </w:p>
          <w:p w:rsidR="003C0FEC" w:rsidRDefault="003C0FEC" w:rsidP="00996DB4">
            <w:pPr>
              <w:pStyle w:val="contenido"/>
              <w:rPr>
                <w:b/>
                <w:smallCaps/>
                <w:lang w:val="es-ES"/>
              </w:rPr>
            </w:pPr>
          </w:p>
          <w:p w:rsidR="003C0FEC" w:rsidRDefault="003C0FEC" w:rsidP="00996DB4">
            <w:pPr>
              <w:pStyle w:val="contenido"/>
              <w:rPr>
                <w:b/>
                <w:lang w:val="es-ES"/>
              </w:rPr>
            </w:pPr>
          </w:p>
        </w:tc>
      </w:tr>
    </w:tbl>
    <w:p w:rsidR="003C0FEC" w:rsidRDefault="003C0FEC"/>
    <w:p w:rsidR="003C0FEC" w:rsidRDefault="003C0FEC"/>
    <w:p w:rsidR="003C0FEC" w:rsidRDefault="003C0FEC"/>
    <w:p w:rsidR="003C0FEC" w:rsidRDefault="003C0F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3C0FEC" w:rsidTr="00996DB4">
        <w:trPr>
          <w:cantSplit/>
        </w:trPr>
        <w:tc>
          <w:tcPr>
            <w:tcW w:w="8828" w:type="dxa"/>
            <w:gridSpan w:val="4"/>
          </w:tcPr>
          <w:p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Identificador:                                            Nombre: </w:t>
            </w:r>
            <w:r w:rsidR="003B0595">
              <w:rPr>
                <w:lang w:val="es-ES"/>
              </w:rPr>
              <w:t>blog</w:t>
            </w:r>
          </w:p>
          <w:p w:rsidR="003C0FEC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>R</w:t>
            </w:r>
            <w:r>
              <w:rPr>
                <w:lang w:val="es-ES_tradnl"/>
              </w:rPr>
              <w:t>9</w:t>
            </w:r>
            <w:r>
              <w:rPr>
                <w:lang w:val="es-ES_tradnl"/>
              </w:rPr>
              <w:t xml:space="preserve"> </w:t>
            </w:r>
          </w:p>
        </w:tc>
      </w:tr>
      <w:tr w:rsidR="003C0FEC" w:rsidTr="00996DB4">
        <w:tc>
          <w:tcPr>
            <w:tcW w:w="2616" w:type="dxa"/>
          </w:tcPr>
          <w:p w:rsidR="003C0FEC" w:rsidRDefault="003C0FEC" w:rsidP="00996DB4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:rsidR="003C0FEC" w:rsidRPr="00580048" w:rsidRDefault="003C0FEC" w:rsidP="00996DB4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3C0FEC" w:rsidRPr="00580048" w:rsidRDefault="003C0FEC" w:rsidP="00996DB4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:rsidR="003C0FEC" w:rsidRPr="00C50DBB" w:rsidRDefault="003C0FEC" w:rsidP="00996DB4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1</w:t>
            </w:r>
          </w:p>
        </w:tc>
        <w:tc>
          <w:tcPr>
            <w:tcW w:w="3431" w:type="dxa"/>
          </w:tcPr>
          <w:p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3C0FEC" w:rsidTr="00996DB4">
        <w:tc>
          <w:tcPr>
            <w:tcW w:w="2616" w:type="dxa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:rsidR="003C0FEC" w:rsidRPr="00C50DBB" w:rsidRDefault="003C0FEC" w:rsidP="00996DB4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Proporcionar un sistema de blog para las personas y crear una comunidad para resolver preguntas</w:t>
            </w:r>
          </w:p>
          <w:p w:rsidR="003C0FEC" w:rsidRDefault="003C0FEC" w:rsidP="00996DB4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:rsidR="003C0FEC" w:rsidRPr="00C50DBB" w:rsidRDefault="003C0FEC" w:rsidP="00996DB4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</w:p>
          <w:p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Blog</w:t>
            </w:r>
          </w:p>
        </w:tc>
      </w:tr>
      <w:tr w:rsidR="003C0FEC" w:rsidTr="00996DB4">
        <w:trPr>
          <w:cantSplit/>
          <w:trHeight w:val="784"/>
        </w:trPr>
        <w:tc>
          <w:tcPr>
            <w:tcW w:w="4158" w:type="dxa"/>
            <w:gridSpan w:val="2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:rsidR="003C0FEC" w:rsidRPr="00C50DBB" w:rsidRDefault="003C0FEC" w:rsidP="00996DB4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BLOG</w:t>
            </w:r>
            <w:r>
              <w:rPr>
                <w:b/>
                <w:smallCaps/>
                <w:sz w:val="16"/>
              </w:rPr>
              <w:t xml:space="preserve"> </w:t>
            </w:r>
          </w:p>
        </w:tc>
        <w:tc>
          <w:tcPr>
            <w:tcW w:w="4670" w:type="dxa"/>
            <w:gridSpan w:val="2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Comunidad de estudio</w:t>
            </w:r>
          </w:p>
        </w:tc>
      </w:tr>
      <w:tr w:rsidR="003C0FEC" w:rsidTr="00996DB4">
        <w:trPr>
          <w:cantSplit/>
        </w:trPr>
        <w:tc>
          <w:tcPr>
            <w:tcW w:w="8828" w:type="dxa"/>
            <w:gridSpan w:val="4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>
              <w:rPr>
                <w:color w:val="auto"/>
                <w:lang w:val="es-ES"/>
              </w:rPr>
              <w:t xml:space="preserve">El sistema deberá contar </w:t>
            </w:r>
            <w:r>
              <w:rPr>
                <w:color w:val="auto"/>
                <w:lang w:val="es-ES"/>
              </w:rPr>
              <w:t>con un blog donde las personas podrán publicar sus apuntes y preguntas acerca del curso</w:t>
            </w:r>
          </w:p>
          <w:p w:rsidR="003C0FEC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>El sistema contara con un sistema de</w:t>
            </w:r>
            <w:r w:rsidR="002120E0">
              <w:rPr>
                <w:color w:val="auto"/>
                <w:lang w:val="es-ES"/>
              </w:rPr>
              <w:t xml:space="preserve"> blog y comunidad </w:t>
            </w:r>
            <w:r w:rsidR="003B0595">
              <w:rPr>
                <w:color w:val="auto"/>
                <w:lang w:val="es-ES"/>
              </w:rPr>
              <w:t>en la cual se visualizar a las preguntas</w:t>
            </w:r>
          </w:p>
          <w:p w:rsidR="003C0FEC" w:rsidRPr="004F1284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>El sistema cumple satisfactoriamente con el requerimiento</w:t>
            </w:r>
            <w:r w:rsidR="003B0595">
              <w:rPr>
                <w:color w:val="auto"/>
                <w:lang w:val="es-ES"/>
              </w:rPr>
              <w:t xml:space="preserve"> del blog implementando los diferentes temas del contenido del curso para la plataforma </w:t>
            </w:r>
            <w:r w:rsidRPr="00C50DBB">
              <w:rPr>
                <w:color w:val="auto"/>
                <w:lang w:val="es-ES"/>
              </w:rPr>
              <w:t xml:space="preserve"> </w:t>
            </w:r>
          </w:p>
        </w:tc>
      </w:tr>
      <w:tr w:rsidR="003C0FEC" w:rsidTr="00996DB4">
        <w:trPr>
          <w:cantSplit/>
        </w:trPr>
        <w:tc>
          <w:tcPr>
            <w:tcW w:w="8828" w:type="dxa"/>
            <w:gridSpan w:val="4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:rsidR="003C0FEC" w:rsidRDefault="003C0FEC" w:rsidP="00996DB4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:rsidR="003C0FEC" w:rsidRDefault="003C0FEC" w:rsidP="00996DB4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:rsidR="003C0FEC" w:rsidRPr="00C50DBB" w:rsidRDefault="003C0FEC" w:rsidP="00996DB4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</w:p>
          <w:p w:rsidR="003C0FEC" w:rsidRDefault="003C0FEC" w:rsidP="00996DB4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:rsidR="003C0FEC" w:rsidRDefault="003C0FEC" w:rsidP="00996DB4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:rsidR="003C0FEC" w:rsidRDefault="003C0FEC" w:rsidP="00996DB4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</w:p>
          <w:p w:rsidR="003C0FEC" w:rsidRDefault="003C0FEC" w:rsidP="00996DB4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3C0FEC" w:rsidTr="00996DB4">
        <w:trPr>
          <w:cantSplit/>
        </w:trPr>
        <w:tc>
          <w:tcPr>
            <w:tcW w:w="8828" w:type="dxa"/>
            <w:gridSpan w:val="4"/>
          </w:tcPr>
          <w:p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:rsidR="003C0FEC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:rsidR="003C0FEC" w:rsidRPr="00C50DBB" w:rsidRDefault="003C0FEC" w:rsidP="00996DB4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 que </w:t>
            </w:r>
            <w:r w:rsidR="003B0595">
              <w:rPr>
                <w:color w:val="auto"/>
                <w:lang w:val="es-ES"/>
              </w:rPr>
              <w:t>el blog funcione deje publicar y reaccionar a los diferentes comentarios de las demás personas</w:t>
            </w:r>
          </w:p>
          <w:p w:rsidR="003C0FEC" w:rsidRPr="00C50DBB" w:rsidRDefault="003C0FEC" w:rsidP="00996DB4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rá que el sistema cuente con un</w:t>
            </w:r>
            <w:r w:rsidR="003B0595">
              <w:rPr>
                <w:color w:val="auto"/>
                <w:lang w:val="es-ES"/>
              </w:rPr>
              <w:t xml:space="preserve"> bloqueo de eliminación de mensajes de las demás personas para así visualizar y no sabotear la plataforma</w:t>
            </w:r>
          </w:p>
          <w:p w:rsidR="003C0FEC" w:rsidRDefault="003C0FEC" w:rsidP="00996DB4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:rsidR="003C0FEC" w:rsidRDefault="003C0FEC" w:rsidP="00996DB4">
            <w:pPr>
              <w:pStyle w:val="contenido"/>
              <w:rPr>
                <w:b/>
                <w:smallCaps/>
                <w:lang w:val="es-ES"/>
              </w:rPr>
            </w:pPr>
          </w:p>
          <w:p w:rsidR="003C0FEC" w:rsidRDefault="003C0FEC" w:rsidP="00996DB4">
            <w:pPr>
              <w:pStyle w:val="contenido"/>
              <w:rPr>
                <w:b/>
                <w:smallCaps/>
                <w:lang w:val="es-ES"/>
              </w:rPr>
            </w:pPr>
          </w:p>
          <w:p w:rsidR="003C0FEC" w:rsidRDefault="003C0FEC" w:rsidP="00996DB4">
            <w:pPr>
              <w:pStyle w:val="contenido"/>
              <w:rPr>
                <w:b/>
                <w:lang w:val="es-ES"/>
              </w:rPr>
            </w:pPr>
          </w:p>
        </w:tc>
      </w:tr>
    </w:tbl>
    <w:p w:rsidR="003C0FEC" w:rsidRDefault="003C0FEC"/>
    <w:p w:rsidR="003C0FEC" w:rsidRDefault="003C0FEC"/>
    <w:p w:rsidR="003C0FEC" w:rsidRDefault="003C0F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3C0FEC" w:rsidTr="00996DB4">
        <w:trPr>
          <w:cantSplit/>
        </w:trPr>
        <w:tc>
          <w:tcPr>
            <w:tcW w:w="8828" w:type="dxa"/>
            <w:gridSpan w:val="4"/>
          </w:tcPr>
          <w:p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Identificador:                                            Nombre: Login</w:t>
            </w:r>
          </w:p>
          <w:p w:rsidR="003C0FEC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>R1</w:t>
            </w:r>
            <w:r>
              <w:rPr>
                <w:lang w:val="es-ES_tradnl"/>
              </w:rPr>
              <w:t>0</w:t>
            </w:r>
            <w:r>
              <w:rPr>
                <w:lang w:val="es-ES_tradnl"/>
              </w:rPr>
              <w:t xml:space="preserve"> </w:t>
            </w:r>
          </w:p>
        </w:tc>
      </w:tr>
      <w:tr w:rsidR="003C0FEC" w:rsidTr="00996DB4">
        <w:tc>
          <w:tcPr>
            <w:tcW w:w="2616" w:type="dxa"/>
          </w:tcPr>
          <w:p w:rsidR="003C0FEC" w:rsidRDefault="003C0FEC" w:rsidP="00996DB4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:rsidR="003C0FEC" w:rsidRPr="00580048" w:rsidRDefault="003C0FEC" w:rsidP="00996DB4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3C0FEC" w:rsidRPr="00580048" w:rsidRDefault="003C0FEC" w:rsidP="00996DB4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:rsidR="003C0FEC" w:rsidRPr="00C50DBB" w:rsidRDefault="003C0FEC" w:rsidP="00996DB4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1</w:t>
            </w:r>
            <w:r>
              <w:rPr>
                <w:b/>
                <w:smallCaps/>
                <w:sz w:val="16"/>
              </w:rPr>
              <w:t>0</w:t>
            </w:r>
          </w:p>
        </w:tc>
        <w:tc>
          <w:tcPr>
            <w:tcW w:w="3431" w:type="dxa"/>
          </w:tcPr>
          <w:p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3C0FEC" w:rsidTr="00996DB4">
        <w:tc>
          <w:tcPr>
            <w:tcW w:w="2616" w:type="dxa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:rsidR="003C0FEC" w:rsidRPr="00C50DBB" w:rsidRDefault="003C0FEC" w:rsidP="00996DB4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Transferir información por medio de un sistema live que explique contenido y cursos exclusivos por medio de horarios establecidos</w:t>
            </w:r>
          </w:p>
          <w:p w:rsidR="003C0FEC" w:rsidRDefault="003C0FEC" w:rsidP="00996DB4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:rsidR="003C0FEC" w:rsidRPr="00C50DBB" w:rsidRDefault="003C0FEC" w:rsidP="00996DB4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</w:p>
          <w:p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 xml:space="preserve">Cursos exclusivos en vivo tiempo real </w:t>
            </w:r>
          </w:p>
        </w:tc>
      </w:tr>
      <w:tr w:rsidR="003C0FEC" w:rsidTr="00996DB4">
        <w:trPr>
          <w:cantSplit/>
          <w:trHeight w:val="784"/>
        </w:trPr>
        <w:tc>
          <w:tcPr>
            <w:tcW w:w="4158" w:type="dxa"/>
            <w:gridSpan w:val="2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:rsidR="003C0FEC" w:rsidRPr="00C50DBB" w:rsidRDefault="003C0FEC" w:rsidP="00996DB4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Credenciales </w:t>
            </w:r>
          </w:p>
        </w:tc>
        <w:tc>
          <w:tcPr>
            <w:tcW w:w="4670" w:type="dxa"/>
            <w:gridSpan w:val="2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Acceso a la plataforma</w:t>
            </w:r>
          </w:p>
        </w:tc>
      </w:tr>
      <w:tr w:rsidR="003C0FEC" w:rsidTr="00996DB4">
        <w:trPr>
          <w:cantSplit/>
        </w:trPr>
        <w:tc>
          <w:tcPr>
            <w:tcW w:w="8828" w:type="dxa"/>
            <w:gridSpan w:val="4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>
              <w:rPr>
                <w:color w:val="auto"/>
                <w:lang w:val="es-ES"/>
              </w:rPr>
              <w:t xml:space="preserve">El sistema deberá contar con </w:t>
            </w:r>
            <w:r w:rsidR="003B0595">
              <w:rPr>
                <w:color w:val="auto"/>
                <w:lang w:val="es-ES"/>
              </w:rPr>
              <w:t xml:space="preserve">un sistema live para mostrar información dependiendo de los horarios establecidos </w:t>
            </w:r>
          </w:p>
          <w:p w:rsidR="003C0FEC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 xml:space="preserve">El sistema contara con un sistema de </w:t>
            </w:r>
            <w:r w:rsidR="003B0595">
              <w:rPr>
                <w:color w:val="auto"/>
                <w:lang w:val="es-ES"/>
              </w:rPr>
              <w:t>notificación para las personas que estén inscritas a el curso exclusivo y clases exclusivas</w:t>
            </w:r>
          </w:p>
          <w:p w:rsidR="003C0FEC" w:rsidRPr="004F1284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 xml:space="preserve">El sistema cumple satisfactoriamente con el </w:t>
            </w:r>
            <w:r w:rsidR="003B0595">
              <w:rPr>
                <w:color w:val="auto"/>
                <w:lang w:val="es-ES"/>
              </w:rPr>
              <w:t xml:space="preserve">requerimiento ingresando a las clases exclusivas </w:t>
            </w:r>
          </w:p>
        </w:tc>
      </w:tr>
      <w:tr w:rsidR="003C0FEC" w:rsidTr="00996DB4">
        <w:trPr>
          <w:cantSplit/>
        </w:trPr>
        <w:tc>
          <w:tcPr>
            <w:tcW w:w="8828" w:type="dxa"/>
            <w:gridSpan w:val="4"/>
          </w:tcPr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:rsidR="003C0FEC" w:rsidRDefault="003C0FEC" w:rsidP="00996DB4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:rsidR="003C0FEC" w:rsidRDefault="003C0FEC" w:rsidP="00996DB4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:rsidR="003C0FEC" w:rsidRPr="00C50DBB" w:rsidRDefault="003C0FEC" w:rsidP="00996DB4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</w:p>
          <w:p w:rsidR="003C0FEC" w:rsidRDefault="003C0FEC" w:rsidP="00996DB4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</w:t>
            </w:r>
            <w:bookmarkStart w:id="0" w:name="_GoBack"/>
            <w:bookmarkEnd w:id="0"/>
            <w:r>
              <w:rPr>
                <w:lang w:val="es-ES_tradnl"/>
              </w:rPr>
              <w:t>acio en disco, memoria, ...</w:t>
            </w:r>
          </w:p>
          <w:p w:rsidR="003C0FEC" w:rsidRDefault="003C0FEC" w:rsidP="00996DB4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:rsidR="003C0FEC" w:rsidRDefault="003C0FEC" w:rsidP="00996DB4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</w:p>
          <w:p w:rsidR="003C0FEC" w:rsidRDefault="003C0FEC" w:rsidP="00996DB4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3C0FEC" w:rsidTr="00996DB4">
        <w:trPr>
          <w:cantSplit/>
        </w:trPr>
        <w:tc>
          <w:tcPr>
            <w:tcW w:w="8828" w:type="dxa"/>
            <w:gridSpan w:val="4"/>
          </w:tcPr>
          <w:p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:rsidR="003C0FEC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:rsidR="003C0FEC" w:rsidRPr="00C50DBB" w:rsidRDefault="003C0FEC" w:rsidP="00996DB4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 que l</w:t>
            </w:r>
            <w:r w:rsidR="003B0595">
              <w:rPr>
                <w:color w:val="auto"/>
                <w:lang w:val="es-ES"/>
              </w:rPr>
              <w:t>os cursos establecidos sean de diferentes temas para hacer más didáctica la plataforma</w:t>
            </w:r>
          </w:p>
          <w:p w:rsidR="003C0FEC" w:rsidRPr="00C50DBB" w:rsidRDefault="003C0FEC" w:rsidP="00996DB4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rá que el sistema cuente con una respectiva </w:t>
            </w:r>
            <w:r w:rsidR="003B0595">
              <w:rPr>
                <w:color w:val="auto"/>
                <w:lang w:val="es-ES"/>
              </w:rPr>
              <w:t>notificación y creación de avisos para los clientes</w:t>
            </w:r>
          </w:p>
          <w:p w:rsidR="003C0FEC" w:rsidRDefault="003C0FEC" w:rsidP="00996DB4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:rsidR="003C0FEC" w:rsidRDefault="003C0FEC" w:rsidP="00996DB4">
            <w:pPr>
              <w:pStyle w:val="contenido"/>
              <w:rPr>
                <w:b/>
                <w:smallCaps/>
                <w:lang w:val="es-ES"/>
              </w:rPr>
            </w:pPr>
          </w:p>
          <w:p w:rsidR="003C0FEC" w:rsidRDefault="003C0FEC" w:rsidP="00996DB4">
            <w:pPr>
              <w:pStyle w:val="contenido"/>
              <w:rPr>
                <w:b/>
                <w:smallCaps/>
                <w:lang w:val="es-ES"/>
              </w:rPr>
            </w:pPr>
          </w:p>
          <w:p w:rsidR="003C0FEC" w:rsidRDefault="003C0FEC" w:rsidP="00996DB4">
            <w:pPr>
              <w:pStyle w:val="contenido"/>
              <w:rPr>
                <w:b/>
                <w:lang w:val="es-ES"/>
              </w:rPr>
            </w:pPr>
          </w:p>
        </w:tc>
      </w:tr>
    </w:tbl>
    <w:p w:rsidR="003C0FEC" w:rsidRDefault="003C0FEC"/>
    <w:sectPr w:rsidR="003C0F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59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39122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5AB04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7A"/>
    <w:rsid w:val="001822D6"/>
    <w:rsid w:val="002120E0"/>
    <w:rsid w:val="003B0595"/>
    <w:rsid w:val="003C0FEC"/>
    <w:rsid w:val="003F4BC3"/>
    <w:rsid w:val="00581C2C"/>
    <w:rsid w:val="00582F4F"/>
    <w:rsid w:val="007E0A0D"/>
    <w:rsid w:val="008C5C5A"/>
    <w:rsid w:val="00901007"/>
    <w:rsid w:val="00C50DBB"/>
    <w:rsid w:val="00E51713"/>
    <w:rsid w:val="00E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E280"/>
  <w15:chartTrackingRefBased/>
  <w15:docId w15:val="{778A59F9-B73D-45A4-805A-985EF698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9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097A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EF0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ntenido">
    <w:name w:val="contenido"/>
    <w:basedOn w:val="Normal"/>
    <w:rsid w:val="00EF097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Comment">
    <w:name w:val="Comment"/>
    <w:basedOn w:val="Normal"/>
    <w:rsid w:val="00EF097A"/>
    <w:pPr>
      <w:spacing w:after="120" w:line="240" w:lineRule="auto"/>
      <w:jc w:val="both"/>
    </w:pPr>
    <w:rPr>
      <w:rFonts w:ascii="Times New Roman" w:eastAsia="Times New Roman" w:hAnsi="Times New Roman" w:cs="Times New Roman"/>
      <w:i/>
      <w:color w:val="000080"/>
      <w:sz w:val="20"/>
      <w:szCs w:val="20"/>
      <w:lang w:eastAsia="es-ES"/>
    </w:rPr>
  </w:style>
  <w:style w:type="paragraph" w:customStyle="1" w:styleId="Titulotabla">
    <w:name w:val="Titulotabla"/>
    <w:basedOn w:val="Normal"/>
    <w:rsid w:val="00EF097A"/>
    <w:pPr>
      <w:spacing w:after="120" w:line="240" w:lineRule="auto"/>
      <w:jc w:val="both"/>
    </w:pPr>
    <w:rPr>
      <w:rFonts w:ascii="Arial" w:eastAsia="Times New Roman" w:hAnsi="Arial" w:cs="Times New Roman"/>
      <w:b/>
      <w:smallCaps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44AD-38B0-46BA-ADDB-8808511E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619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Manuela Beltran</Company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</dc:creator>
  <cp:keywords/>
  <dc:description/>
  <cp:lastModifiedBy>Practica</cp:lastModifiedBy>
  <cp:revision>12</cp:revision>
  <dcterms:created xsi:type="dcterms:W3CDTF">2022-08-03T23:59:00Z</dcterms:created>
  <dcterms:modified xsi:type="dcterms:W3CDTF">2022-08-11T00:01:00Z</dcterms:modified>
</cp:coreProperties>
</file>